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7EF86" w14:textId="77777777" w:rsidR="00C10EDB" w:rsidRPr="00E2190E" w:rsidRDefault="00E138BA" w:rsidP="00652E63">
      <w:pPr>
        <w:rPr>
          <w:rFonts w:ascii="ＭＳ 明朝" w:eastAsia="ＭＳ 明朝" w:hAnsi="ＭＳ 明朝"/>
        </w:rPr>
      </w:pPr>
      <w:bookmarkStart w:id="0" w:name="_GoBack"/>
      <w:bookmarkEnd w:id="0"/>
      <w:r w:rsidRPr="00E2190E">
        <w:rPr>
          <w:rFonts w:ascii="ＭＳ 明朝" w:eastAsia="ＭＳ 明朝" w:hAnsi="ＭＳ 明朝" w:hint="eastAsia"/>
        </w:rPr>
        <w:t>別記様式１（第６</w:t>
      </w:r>
      <w:r w:rsidR="00E130D1" w:rsidRPr="00E2190E">
        <w:rPr>
          <w:rFonts w:ascii="ＭＳ 明朝" w:eastAsia="ＭＳ 明朝" w:hAnsi="ＭＳ 明朝" w:hint="eastAsia"/>
        </w:rPr>
        <w:t>条</w:t>
      </w:r>
      <w:r w:rsidRPr="00E2190E">
        <w:rPr>
          <w:rFonts w:ascii="ＭＳ 明朝" w:eastAsia="ＭＳ 明朝" w:hAnsi="ＭＳ 明朝" w:hint="eastAsia"/>
        </w:rPr>
        <w:t>関係）</w:t>
      </w:r>
    </w:p>
    <w:p w14:paraId="4FBCC005" w14:textId="4D0A8581" w:rsidR="008F1953" w:rsidRPr="00E2190E" w:rsidRDefault="008F1953" w:rsidP="00B7574C">
      <w:pPr>
        <w:jc w:val="right"/>
        <w:rPr>
          <w:rFonts w:ascii="ＭＳ 明朝" w:eastAsia="ＭＳ 明朝" w:hAnsi="ＭＳ 明朝"/>
        </w:rPr>
      </w:pPr>
      <w:bookmarkStart w:id="1" w:name="_Hlk1332286"/>
      <w:r w:rsidRPr="00E2190E">
        <w:rPr>
          <w:rFonts w:ascii="ＭＳ 明朝" w:eastAsia="ＭＳ 明朝" w:hAnsi="ＭＳ 明朝" w:hint="eastAsia"/>
        </w:rPr>
        <w:t>番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B7574C" w:rsidRPr="00E2190E">
        <w:rPr>
          <w:rFonts w:ascii="ＭＳ 明朝" w:eastAsia="ＭＳ 明朝" w:hAnsi="ＭＳ 明朝" w:hint="eastAsia"/>
        </w:rPr>
        <w:t xml:space="preserve">　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号</w:t>
      </w:r>
    </w:p>
    <w:p w14:paraId="171F5F94" w14:textId="0E682971" w:rsidR="008F1953" w:rsidRPr="00E2190E" w:rsidRDefault="00B7574C" w:rsidP="008F1953">
      <w:pPr>
        <w:wordWrap w:val="0"/>
        <w:jc w:val="righ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>年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>月</w:t>
      </w:r>
      <w:r w:rsidR="00495144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8F1953" w:rsidRPr="00E2190E">
        <w:rPr>
          <w:rFonts w:ascii="ＭＳ 明朝" w:eastAsia="ＭＳ 明朝" w:hAnsi="ＭＳ 明朝" w:hint="eastAsia"/>
        </w:rPr>
        <w:t>日</w:t>
      </w:r>
    </w:p>
    <w:p w14:paraId="29A2697D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56B5A724" w14:textId="77777777" w:rsidR="008F1953" w:rsidRPr="00E2190E" w:rsidRDefault="008F1953" w:rsidP="008F195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東京都知事　殿</w:t>
      </w:r>
    </w:p>
    <w:p w14:paraId="11D9FBE7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2A18F0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3AF7FB25" w14:textId="77777777" w:rsidR="003B27C8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　　　　　　　　　　　　　　　　事業実施主体名　</w:t>
      </w:r>
    </w:p>
    <w:p w14:paraId="566A95EE" w14:textId="77777777" w:rsidR="003B27C8" w:rsidRPr="00E2190E" w:rsidRDefault="008F1953" w:rsidP="003B27C8">
      <w:pPr>
        <w:ind w:firstLineChars="1000" w:firstLine="2100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</w:t>
      </w:r>
      <w:r w:rsidR="003B27C8" w:rsidRPr="00E2190E">
        <w:rPr>
          <w:rFonts w:ascii="ＭＳ 明朝" w:eastAsia="ＭＳ 明朝" w:hAnsi="ＭＳ 明朝" w:hint="eastAsia"/>
        </w:rPr>
        <w:t xml:space="preserve">　　　　　　　　　　　　　　　　</w:t>
      </w:r>
      <w:r w:rsidR="00BF69D5" w:rsidRPr="00E2190E">
        <w:rPr>
          <w:rFonts w:ascii="ＭＳ 明朝" w:eastAsia="ＭＳ 明朝" w:hAnsi="ＭＳ 明朝" w:hint="eastAsia"/>
        </w:rPr>
        <w:t>代表者氏名</w:t>
      </w:r>
      <w:r w:rsidR="003B27C8" w:rsidRPr="00E2190E">
        <w:rPr>
          <w:rFonts w:ascii="ＭＳ 明朝" w:eastAsia="ＭＳ 明朝" w:hAnsi="ＭＳ 明朝" w:hint="eastAsia"/>
        </w:rPr>
        <w:t xml:space="preserve">　　　　　　　　印</w:t>
      </w:r>
    </w:p>
    <w:p w14:paraId="52069CFB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2C13AFF" w14:textId="77777777" w:rsidR="00BF69D5" w:rsidRPr="00E2190E" w:rsidRDefault="00BF69D5" w:rsidP="00BF69D5">
      <w:pPr>
        <w:rPr>
          <w:rFonts w:ascii="ＭＳ 明朝" w:eastAsia="ＭＳ 明朝" w:hAnsi="ＭＳ 明朝"/>
        </w:rPr>
      </w:pPr>
    </w:p>
    <w:p w14:paraId="2A014578" w14:textId="77777777" w:rsidR="00BF69D5" w:rsidRPr="00E2190E" w:rsidRDefault="00BF69D5" w:rsidP="00BF69D5">
      <w:pPr>
        <w:rPr>
          <w:rFonts w:ascii="ＭＳ 明朝" w:eastAsia="ＭＳ 明朝" w:hAnsi="ＭＳ 明朝"/>
        </w:rPr>
      </w:pPr>
    </w:p>
    <w:p w14:paraId="560CE849" w14:textId="77777777" w:rsidR="0075180F" w:rsidRPr="00E2190E" w:rsidRDefault="008F1953" w:rsidP="0075180F">
      <w:pPr>
        <w:pStyle w:val="Default"/>
        <w:ind w:firstLineChars="600" w:firstLine="1260"/>
        <w:rPr>
          <w:rFonts w:ascii="ＭＳ 明朝" w:eastAsia="ＭＳ 明朝" w:hAnsi="ＭＳ 明朝"/>
          <w:color w:val="auto"/>
          <w:sz w:val="21"/>
          <w:szCs w:val="21"/>
        </w:rPr>
      </w:pPr>
      <w:r w:rsidRPr="00E2190E">
        <w:rPr>
          <w:rFonts w:ascii="ＭＳ 明朝" w:eastAsia="ＭＳ 明朝" w:hAnsi="ＭＳ 明朝" w:hint="eastAsia"/>
          <w:color w:val="auto"/>
          <w:sz w:val="21"/>
          <w:szCs w:val="21"/>
        </w:rPr>
        <w:t>年度</w:t>
      </w:r>
      <w:r w:rsidR="0075180F" w:rsidRPr="00E2190E">
        <w:rPr>
          <w:rFonts w:ascii="ＭＳ 明朝" w:eastAsia="ＭＳ 明朝" w:hAnsi="ＭＳ 明朝" w:hint="eastAsia"/>
          <w:color w:val="auto"/>
          <w:sz w:val="21"/>
          <w:szCs w:val="21"/>
        </w:rPr>
        <w:t>新東京都ＧＡＰ推進事業（認証取得・維持に必要な設備等の補助）</w:t>
      </w:r>
    </w:p>
    <w:p w14:paraId="0DD2D79A" w14:textId="2B4C6735" w:rsidR="008F1953" w:rsidRPr="00E2190E" w:rsidRDefault="008F1953" w:rsidP="0075180F">
      <w:pPr>
        <w:ind w:firstLineChars="500" w:firstLine="1050"/>
        <w:rPr>
          <w:rFonts w:ascii="ＭＳ 明朝" w:eastAsia="ＭＳ 明朝" w:hAnsi="ＭＳ 明朝"/>
          <w:szCs w:val="21"/>
        </w:rPr>
      </w:pPr>
      <w:r w:rsidRPr="00E2190E">
        <w:rPr>
          <w:rFonts w:ascii="ＭＳ 明朝" w:eastAsia="ＭＳ 明朝" w:hAnsi="ＭＳ 明朝" w:hint="eastAsia"/>
          <w:szCs w:val="21"/>
        </w:rPr>
        <w:t>実施計画</w:t>
      </w:r>
      <w:r w:rsidR="00741C22" w:rsidRPr="00E2190E">
        <w:rPr>
          <w:rFonts w:ascii="ＭＳ 明朝" w:eastAsia="ＭＳ 明朝" w:hAnsi="ＭＳ 明朝" w:hint="eastAsia"/>
          <w:szCs w:val="21"/>
        </w:rPr>
        <w:t>承認</w:t>
      </w:r>
      <w:r w:rsidRPr="00E2190E">
        <w:rPr>
          <w:rFonts w:ascii="ＭＳ 明朝" w:eastAsia="ＭＳ 明朝" w:hAnsi="ＭＳ 明朝" w:hint="eastAsia"/>
          <w:szCs w:val="21"/>
        </w:rPr>
        <w:t>（</w:t>
      </w:r>
      <w:r w:rsidR="00741C22" w:rsidRPr="00E2190E">
        <w:rPr>
          <w:rFonts w:ascii="ＭＳ 明朝" w:eastAsia="ＭＳ 明朝" w:hAnsi="ＭＳ 明朝" w:hint="eastAsia"/>
          <w:szCs w:val="21"/>
        </w:rPr>
        <w:t>変更承認</w:t>
      </w:r>
      <w:r w:rsidRPr="00E2190E">
        <w:rPr>
          <w:rFonts w:ascii="ＭＳ 明朝" w:eastAsia="ＭＳ 明朝" w:hAnsi="ＭＳ 明朝" w:hint="eastAsia"/>
          <w:szCs w:val="21"/>
        </w:rPr>
        <w:t>）申請書</w:t>
      </w:r>
    </w:p>
    <w:p w14:paraId="6CA5DB9A" w14:textId="77777777" w:rsidR="008F1953" w:rsidRPr="00E2190E" w:rsidRDefault="008F1953" w:rsidP="008F1953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　　</w:t>
      </w:r>
    </w:p>
    <w:p w14:paraId="31E686AD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73C96BB1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11356522" w14:textId="748FC0B3" w:rsidR="008F1953" w:rsidRPr="00E2190E" w:rsidRDefault="008F1953" w:rsidP="0075180F">
      <w:pPr>
        <w:ind w:leftChars="100" w:left="210" w:firstLineChars="100" w:firstLine="210"/>
        <w:rPr>
          <w:rFonts w:ascii="ＭＳ 明朝" w:eastAsia="ＭＳ 明朝" w:hAnsi="ＭＳ 明朝"/>
          <w:szCs w:val="23"/>
        </w:rPr>
      </w:pPr>
      <w:r w:rsidRPr="00E2190E">
        <w:rPr>
          <w:rFonts w:ascii="ＭＳ 明朝" w:eastAsia="ＭＳ 明朝" w:hAnsi="ＭＳ 明朝" w:hint="eastAsia"/>
        </w:rPr>
        <w:t>年度</w:t>
      </w:r>
      <w:r w:rsidR="0075180F" w:rsidRPr="00E2190E">
        <w:rPr>
          <w:rFonts w:ascii="ＭＳ 明朝" w:eastAsia="ＭＳ 明朝" w:hAnsi="ＭＳ 明朝" w:hint="eastAsia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  <w:szCs w:val="23"/>
        </w:rPr>
        <w:t>について、</w:t>
      </w:r>
      <w:r w:rsidR="0075180F" w:rsidRPr="00E2190E">
        <w:rPr>
          <w:rFonts w:ascii="ＭＳ 明朝" w:eastAsia="ＭＳ 明朝" w:hAnsi="ＭＳ 明朝" w:hint="eastAsia"/>
          <w:szCs w:val="23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  <w:szCs w:val="23"/>
        </w:rPr>
        <w:t>実施要領（平成31</w:t>
      </w:r>
      <w:r w:rsidR="00B8295C" w:rsidRPr="00E2190E">
        <w:rPr>
          <w:rFonts w:ascii="ＭＳ 明朝" w:eastAsia="ＭＳ 明朝" w:hAnsi="ＭＳ 明朝" w:hint="eastAsia"/>
          <w:szCs w:val="23"/>
        </w:rPr>
        <w:t>年４月１</w:t>
      </w:r>
      <w:r w:rsidRPr="00E2190E">
        <w:rPr>
          <w:rFonts w:ascii="ＭＳ 明朝" w:eastAsia="ＭＳ 明朝" w:hAnsi="ＭＳ 明朝" w:hint="eastAsia"/>
          <w:szCs w:val="23"/>
        </w:rPr>
        <w:t>日付3</w:t>
      </w:r>
      <w:r w:rsidR="00CA0D6E" w:rsidRPr="00E2190E">
        <w:rPr>
          <w:rFonts w:ascii="ＭＳ 明朝" w:eastAsia="ＭＳ 明朝" w:hAnsi="ＭＳ 明朝" w:hint="eastAsia"/>
          <w:szCs w:val="23"/>
        </w:rPr>
        <w:t>0</w:t>
      </w:r>
      <w:r w:rsidR="00B8295C" w:rsidRPr="00E2190E">
        <w:rPr>
          <w:rFonts w:ascii="ＭＳ 明朝" w:eastAsia="ＭＳ 明朝" w:hAnsi="ＭＳ 明朝" w:hint="eastAsia"/>
          <w:szCs w:val="23"/>
        </w:rPr>
        <w:t>産労農安第1195</w:t>
      </w:r>
      <w:r w:rsidRPr="00E2190E">
        <w:rPr>
          <w:rFonts w:ascii="ＭＳ 明朝" w:eastAsia="ＭＳ 明朝" w:hAnsi="ＭＳ 明朝" w:hint="eastAsia"/>
          <w:szCs w:val="23"/>
        </w:rPr>
        <w:t>号）第６条に基づき、事業実施計画</w:t>
      </w:r>
      <w:r w:rsidR="00467749" w:rsidRPr="00E2190E">
        <w:rPr>
          <w:rFonts w:ascii="ＭＳ 明朝" w:eastAsia="ＭＳ 明朝" w:hAnsi="ＭＳ 明朝" w:hint="eastAsia"/>
          <w:szCs w:val="23"/>
        </w:rPr>
        <w:t>について、</w:t>
      </w:r>
      <w:r w:rsidR="00741C22" w:rsidRPr="00E2190E">
        <w:rPr>
          <w:rFonts w:ascii="ＭＳ 明朝" w:eastAsia="ＭＳ 明朝" w:hAnsi="ＭＳ 明朝" w:hint="eastAsia"/>
          <w:szCs w:val="23"/>
        </w:rPr>
        <w:t>承認</w:t>
      </w:r>
      <w:r w:rsidRPr="00E2190E">
        <w:rPr>
          <w:rFonts w:ascii="ＭＳ 明朝" w:eastAsia="ＭＳ 明朝" w:hAnsi="ＭＳ 明朝" w:hint="eastAsia"/>
          <w:szCs w:val="23"/>
        </w:rPr>
        <w:t>（</w:t>
      </w:r>
      <w:r w:rsidR="00741C22" w:rsidRPr="00E2190E">
        <w:rPr>
          <w:rFonts w:ascii="ＭＳ 明朝" w:eastAsia="ＭＳ 明朝" w:hAnsi="ＭＳ 明朝" w:hint="eastAsia"/>
          <w:szCs w:val="23"/>
        </w:rPr>
        <w:t>変更承認</w:t>
      </w:r>
      <w:r w:rsidRPr="00E2190E">
        <w:rPr>
          <w:rFonts w:ascii="ＭＳ 明朝" w:eastAsia="ＭＳ 明朝" w:hAnsi="ＭＳ 明朝" w:hint="eastAsia"/>
          <w:szCs w:val="23"/>
        </w:rPr>
        <w:t>）を申請します。</w:t>
      </w:r>
    </w:p>
    <w:p w14:paraId="48757855" w14:textId="77777777" w:rsidR="008F1953" w:rsidRPr="00E2190E" w:rsidRDefault="008F1953" w:rsidP="008F1953">
      <w:pPr>
        <w:rPr>
          <w:rFonts w:ascii="ＭＳ 明朝" w:eastAsia="ＭＳ 明朝" w:hAnsi="ＭＳ 明朝"/>
        </w:rPr>
      </w:pPr>
    </w:p>
    <w:p w14:paraId="5D962A7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4E741E3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6D77F94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44609A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DEC86E2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25FF6FAF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536C4F7C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D3229C0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0878A590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7742DB4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5F0A023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1E030DA9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62FC988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22536F01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75D631EE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35467CFC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6C359D65" w14:textId="77777777" w:rsidR="008F1953" w:rsidRPr="00E2190E" w:rsidRDefault="008F1953" w:rsidP="00E138BA">
      <w:pPr>
        <w:ind w:firstLineChars="1000" w:firstLine="2100"/>
        <w:rPr>
          <w:rFonts w:ascii="ＭＳ 明朝" w:eastAsia="ＭＳ 明朝" w:hAnsi="ＭＳ 明朝"/>
        </w:rPr>
      </w:pPr>
    </w:p>
    <w:p w14:paraId="4DDF743F" w14:textId="2C2EA612" w:rsidR="008F1953" w:rsidRPr="00E2190E" w:rsidRDefault="008F1953" w:rsidP="00E61C22">
      <w:pPr>
        <w:rPr>
          <w:rFonts w:ascii="ＭＳ 明朝" w:eastAsia="ＭＳ 明朝" w:hAnsi="ＭＳ 明朝"/>
        </w:rPr>
      </w:pPr>
    </w:p>
    <w:p w14:paraId="107B81D6" w14:textId="6AF4F239" w:rsidR="00E138BA" w:rsidRPr="00E2190E" w:rsidRDefault="00E138BA" w:rsidP="0075180F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年度</w:t>
      </w:r>
      <w:r w:rsidR="0075180F" w:rsidRPr="00E2190E">
        <w:rPr>
          <w:rFonts w:ascii="ＭＳ 明朝" w:eastAsia="ＭＳ 明朝" w:hAnsi="ＭＳ 明朝" w:hint="eastAsia"/>
        </w:rPr>
        <w:t>新東京都ＧＡＰ推進事業（認証取得・維持に必要な設備等の補助）</w:t>
      </w:r>
      <w:r w:rsidRPr="00E2190E">
        <w:rPr>
          <w:rFonts w:ascii="ＭＳ 明朝" w:eastAsia="ＭＳ 明朝" w:hAnsi="ＭＳ 明朝" w:hint="eastAsia"/>
        </w:rPr>
        <w:t>実施計画書</w:t>
      </w:r>
    </w:p>
    <w:p w14:paraId="6D30A643" w14:textId="77777777" w:rsidR="00E138BA" w:rsidRPr="00E2190E" w:rsidRDefault="00E138BA" w:rsidP="002C7D90">
      <w:pPr>
        <w:ind w:firstLineChars="2295" w:firstLine="4819"/>
        <w:jc w:val="righ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 xml:space="preserve"> （事業実施主体名：</w:t>
      </w:r>
      <w:r w:rsidR="002C7D90" w:rsidRPr="00E2190E">
        <w:rPr>
          <w:rFonts w:ascii="ＭＳ 明朝" w:eastAsia="ＭＳ 明朝" w:hAnsi="ＭＳ 明朝" w:hint="eastAsia"/>
        </w:rPr>
        <w:t xml:space="preserve">　　　　　</w:t>
      </w:r>
      <w:r w:rsidRPr="00E2190E">
        <w:rPr>
          <w:rFonts w:ascii="ＭＳ 明朝" w:eastAsia="ＭＳ 明朝" w:hAnsi="ＭＳ 明朝"/>
        </w:rPr>
        <w:t xml:space="preserve">       ）</w:t>
      </w:r>
    </w:p>
    <w:p w14:paraId="7E674907" w14:textId="77777777" w:rsidR="00E138BA" w:rsidRPr="00E2190E" w:rsidRDefault="00E138BA" w:rsidP="00E138BA">
      <w:pPr>
        <w:jc w:val="left"/>
        <w:rPr>
          <w:rFonts w:ascii="ＭＳ 明朝" w:eastAsia="ＭＳ 明朝" w:hAnsi="ＭＳ 明朝"/>
        </w:rPr>
      </w:pPr>
      <w:bookmarkStart w:id="2" w:name="_Hlk1332341"/>
      <w:bookmarkEnd w:id="1"/>
    </w:p>
    <w:p w14:paraId="5B6998F0" w14:textId="77777777" w:rsidR="00E138BA" w:rsidRPr="00E2190E" w:rsidRDefault="00192D15" w:rsidP="00E138BA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１</w:t>
      </w:r>
      <w:r w:rsidR="00E138BA" w:rsidRPr="00E2190E">
        <w:rPr>
          <w:rFonts w:ascii="ＭＳ 明朝" w:eastAsia="ＭＳ 明朝" w:hAnsi="ＭＳ 明朝" w:hint="eastAsia"/>
        </w:rPr>
        <w:t xml:space="preserve">　</w:t>
      </w:r>
      <w:r w:rsidR="00E138BA" w:rsidRPr="00E2190E">
        <w:rPr>
          <w:rFonts w:ascii="ＭＳ 明朝" w:eastAsia="ＭＳ 明朝" w:hAnsi="ＭＳ 明朝"/>
        </w:rPr>
        <w:t xml:space="preserve">事業の概要 </w:t>
      </w:r>
    </w:p>
    <w:p w14:paraId="7D1D11B7" w14:textId="77777777" w:rsidR="00E138BA" w:rsidRPr="00E2190E" w:rsidRDefault="00D36CCC" w:rsidP="00D36CCC">
      <w:pPr>
        <w:ind w:left="210"/>
        <w:jc w:val="left"/>
        <w:rPr>
          <w:rFonts w:ascii="ＭＳ 明朝" w:eastAsia="ＭＳ 明朝" w:hAnsi="ＭＳ 明朝"/>
          <w:szCs w:val="21"/>
        </w:rPr>
      </w:pPr>
      <w:r w:rsidRPr="00E2190E">
        <w:rPr>
          <w:rFonts w:ascii="ＭＳ 明朝" w:eastAsia="ＭＳ 明朝" w:hAnsi="ＭＳ 明朝" w:hint="eastAsia"/>
          <w:szCs w:val="21"/>
        </w:rPr>
        <w:t xml:space="preserve">(1)　</w:t>
      </w:r>
      <w:r w:rsidR="00E138BA" w:rsidRPr="00E2190E">
        <w:rPr>
          <w:rFonts w:ascii="ＭＳ 明朝" w:eastAsia="ＭＳ 明朝" w:hAnsi="ＭＳ 明朝"/>
          <w:szCs w:val="21"/>
        </w:rPr>
        <w:t>目的</w:t>
      </w:r>
      <w:r w:rsidRPr="00E2190E">
        <w:rPr>
          <w:rFonts w:ascii="ＭＳ 明朝" w:eastAsia="ＭＳ 明朝" w:hAnsi="ＭＳ 明朝" w:hint="eastAsia"/>
          <w:szCs w:val="21"/>
        </w:rPr>
        <w:t xml:space="preserve">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11700" w:rsidRPr="00E2190E" w14:paraId="1D78E900" w14:textId="77777777" w:rsidTr="00AD435C">
        <w:trPr>
          <w:trHeight w:val="1234"/>
        </w:trPr>
        <w:tc>
          <w:tcPr>
            <w:tcW w:w="8923" w:type="dxa"/>
          </w:tcPr>
          <w:p w14:paraId="5F3D9436" w14:textId="77777777" w:rsidR="00D36CCC" w:rsidRPr="00E2190E" w:rsidRDefault="00D36CCC" w:rsidP="00D36CCC">
            <w:pPr>
              <w:pStyle w:val="a3"/>
              <w:ind w:leftChars="-14" w:left="0" w:hangingChars="14" w:hanging="29"/>
              <w:jc w:val="lef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D435C" w:rsidRPr="00E2190E">
              <w:rPr>
                <w:rFonts w:ascii="ＭＳ 明朝" w:eastAsia="ＭＳ 明朝" w:hAnsi="ＭＳ 明朝" w:hint="eastAsia"/>
                <w:szCs w:val="21"/>
              </w:rPr>
              <w:t>いずれかに○を付けること。</w:t>
            </w:r>
            <w:r w:rsidR="00F12D9F" w:rsidRPr="00E2190E">
              <w:rPr>
                <w:rFonts w:ascii="ＭＳ 明朝" w:eastAsia="ＭＳ 明朝" w:hAnsi="ＭＳ 明朝" w:hint="eastAsia"/>
              </w:rPr>
              <w:t>事業実施主体が区市町村である場合は、</w:t>
            </w:r>
            <w:r w:rsidR="00A84B77" w:rsidRPr="00E2190E">
              <w:rPr>
                <w:rFonts w:ascii="ＭＳ 明朝" w:eastAsia="ＭＳ 明朝" w:hAnsi="ＭＳ 明朝" w:hint="eastAsia"/>
              </w:rPr>
              <w:t>目的別に</w:t>
            </w:r>
            <w:r w:rsidR="00F12D9F" w:rsidRPr="00E2190E">
              <w:rPr>
                <w:rFonts w:ascii="ＭＳ 明朝" w:eastAsia="ＭＳ 明朝" w:hAnsi="ＭＳ 明朝" w:hint="eastAsia"/>
              </w:rPr>
              <w:t>受益者</w:t>
            </w:r>
            <w:r w:rsidR="00A84B77" w:rsidRPr="00E2190E">
              <w:rPr>
                <w:rFonts w:ascii="ＭＳ 明朝" w:eastAsia="ＭＳ 明朝" w:hAnsi="ＭＳ 明朝" w:hint="eastAsia"/>
              </w:rPr>
              <w:t>名を</w:t>
            </w:r>
            <w:r w:rsidR="00F12D9F" w:rsidRPr="00E2190E">
              <w:rPr>
                <w:rFonts w:ascii="ＭＳ 明朝" w:eastAsia="ＭＳ 明朝" w:hAnsi="ＭＳ 明朝" w:hint="eastAsia"/>
              </w:rPr>
              <w:t>記載すること。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9FC4DD5" w14:textId="75949111" w:rsidR="00F213AA" w:rsidRPr="00E2190E" w:rsidRDefault="00AD435C" w:rsidP="003B27C8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23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・</w:t>
            </w:r>
            <w:r w:rsidR="00F213AA" w:rsidRPr="00E2190E">
              <w:rPr>
                <w:rFonts w:ascii="ＭＳ 明朝" w:eastAsia="ＭＳ 明朝" w:hAnsi="ＭＳ 明朝" w:hint="eastAsia"/>
                <w:szCs w:val="23"/>
              </w:rPr>
              <w:t>新東京都ＧＡＰ認証を取得するため</w:t>
            </w:r>
          </w:p>
          <w:p w14:paraId="586BC9D6" w14:textId="62503BA4" w:rsidR="00192D15" w:rsidRPr="00E2190E" w:rsidRDefault="00F213AA" w:rsidP="00F213AA">
            <w:pPr>
              <w:pStyle w:val="a3"/>
              <w:ind w:leftChars="0" w:left="0" w:firstLineChars="100" w:firstLine="210"/>
              <w:jc w:val="left"/>
              <w:rPr>
                <w:rFonts w:ascii="ＭＳ 明朝" w:eastAsia="ＭＳ 明朝" w:hAnsi="ＭＳ 明朝"/>
                <w:szCs w:val="23"/>
              </w:rPr>
            </w:pPr>
            <w:r w:rsidRPr="00E2190E">
              <w:rPr>
                <w:rFonts w:ascii="ＭＳ 明朝" w:eastAsia="ＭＳ 明朝" w:hAnsi="ＭＳ 明朝" w:hint="eastAsia"/>
                <w:szCs w:val="23"/>
              </w:rPr>
              <w:t>・新</w:t>
            </w:r>
            <w:r w:rsidR="00AD435C" w:rsidRPr="00E2190E">
              <w:rPr>
                <w:rFonts w:ascii="ＭＳ 明朝" w:eastAsia="ＭＳ 明朝" w:hAnsi="ＭＳ 明朝" w:hint="eastAsia"/>
                <w:szCs w:val="21"/>
              </w:rPr>
              <w:t>東京都</w:t>
            </w:r>
            <w:r w:rsidR="00AD435C" w:rsidRPr="00E2190E">
              <w:rPr>
                <w:rFonts w:ascii="ＭＳ 明朝" w:eastAsia="ＭＳ 明朝" w:hAnsi="ＭＳ 明朝" w:hint="eastAsia"/>
                <w:szCs w:val="23"/>
              </w:rPr>
              <w:t>ＧＡＰ認証を維持するため</w:t>
            </w:r>
          </w:p>
          <w:p w14:paraId="3A2AF800" w14:textId="237BF901" w:rsidR="003B27C8" w:rsidRPr="00E2190E" w:rsidRDefault="003B27C8" w:rsidP="00F213AA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3"/>
              </w:rPr>
              <w:t xml:space="preserve">　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・東京都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ＧＡＰ認証を</w:t>
            </w:r>
            <w:r w:rsidR="00F213AA" w:rsidRPr="00E2190E">
              <w:rPr>
                <w:rFonts w:ascii="ＭＳ 明朝" w:eastAsia="ＭＳ 明朝" w:hAnsi="ＭＳ 明朝" w:hint="eastAsia"/>
                <w:szCs w:val="23"/>
              </w:rPr>
              <w:t>維持</w:t>
            </w:r>
            <w:r w:rsidRPr="00E2190E">
              <w:rPr>
                <w:rFonts w:ascii="ＭＳ 明朝" w:eastAsia="ＭＳ 明朝" w:hAnsi="ＭＳ 明朝" w:hint="eastAsia"/>
                <w:szCs w:val="23"/>
              </w:rPr>
              <w:t>するため</w:t>
            </w:r>
          </w:p>
        </w:tc>
      </w:tr>
    </w:tbl>
    <w:p w14:paraId="428F660A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</w:p>
    <w:p w14:paraId="124A5A96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(2)　内容　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11700" w:rsidRPr="00E2190E" w14:paraId="7EF0D28E" w14:textId="77777777" w:rsidTr="00AD435C">
        <w:trPr>
          <w:trHeight w:val="3076"/>
        </w:trPr>
        <w:tc>
          <w:tcPr>
            <w:tcW w:w="8923" w:type="dxa"/>
          </w:tcPr>
          <w:p w14:paraId="4981F4DF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実施期間、実施場所等、</w:t>
            </w:r>
            <w:r w:rsidR="002D68B7" w:rsidRPr="00E2190E">
              <w:rPr>
                <w:rFonts w:ascii="ＭＳ 明朝" w:eastAsia="ＭＳ 明朝" w:hAnsi="ＭＳ 明朝" w:hint="eastAsia"/>
              </w:rPr>
              <w:t>計画の内容を</w:t>
            </w:r>
            <w:r w:rsidRPr="00E2190E">
              <w:rPr>
                <w:rFonts w:ascii="ＭＳ 明朝" w:eastAsia="ＭＳ 明朝" w:hAnsi="ＭＳ 明朝" w:hint="eastAsia"/>
              </w:rPr>
              <w:t>具体的に記載すること。）</w:t>
            </w:r>
          </w:p>
          <w:p w14:paraId="199BFAB0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0FECE617" w14:textId="77777777" w:rsidR="00D36CCC" w:rsidRPr="00E2190E" w:rsidRDefault="00D36CCC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0E43C405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8C3A81D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6515587E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7CA8A4B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</w:p>
    <w:p w14:paraId="30285110" w14:textId="77777777" w:rsidR="00D36CCC" w:rsidRPr="00E2190E" w:rsidRDefault="00D36CCC" w:rsidP="00D36CCC">
      <w:pPr>
        <w:ind w:left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(3)　</w:t>
      </w:r>
      <w:r w:rsidRPr="00E2190E">
        <w:rPr>
          <w:rFonts w:ascii="ＭＳ 明朝" w:eastAsia="ＭＳ 明朝" w:hAnsi="ＭＳ 明朝"/>
        </w:rPr>
        <w:t>経費内訳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E2190E" w:rsidRPr="00E2190E" w14:paraId="65ED6FCD" w14:textId="77777777" w:rsidTr="00192D15">
        <w:tc>
          <w:tcPr>
            <w:tcW w:w="3023" w:type="dxa"/>
          </w:tcPr>
          <w:p w14:paraId="15BAA95C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取組内訳</w:t>
            </w:r>
          </w:p>
        </w:tc>
        <w:tc>
          <w:tcPr>
            <w:tcW w:w="2950" w:type="dxa"/>
          </w:tcPr>
          <w:p w14:paraId="34FFDA08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予</w:t>
            </w:r>
            <w:r w:rsidRPr="00E2190E">
              <w:rPr>
                <w:rFonts w:ascii="ＭＳ 明朝" w:eastAsia="ＭＳ 明朝" w:hAnsi="ＭＳ 明朝"/>
              </w:rPr>
              <w:t xml:space="preserve"> 算 額（円）</w:t>
            </w:r>
          </w:p>
        </w:tc>
        <w:tc>
          <w:tcPr>
            <w:tcW w:w="2950" w:type="dxa"/>
          </w:tcPr>
          <w:p w14:paraId="565C33CE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備</w:t>
            </w:r>
            <w:r w:rsidRPr="00E2190E">
              <w:rPr>
                <w:rFonts w:ascii="ＭＳ 明朝" w:eastAsia="ＭＳ 明朝" w:hAnsi="ＭＳ 明朝"/>
              </w:rPr>
              <w:t xml:space="preserve">   考</w:t>
            </w:r>
          </w:p>
          <w:p w14:paraId="2A3C49F1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  <w:sz w:val="20"/>
              </w:rPr>
              <w:t>（主な経費について記載）</w:t>
            </w:r>
          </w:p>
        </w:tc>
      </w:tr>
      <w:tr w:rsidR="00E2190E" w:rsidRPr="00E2190E" w14:paraId="7384C286" w14:textId="77777777" w:rsidTr="00192D15">
        <w:trPr>
          <w:trHeight w:val="523"/>
        </w:trPr>
        <w:tc>
          <w:tcPr>
            <w:tcW w:w="3023" w:type="dxa"/>
          </w:tcPr>
          <w:p w14:paraId="60E6EFBA" w14:textId="77777777" w:rsidR="00192D15" w:rsidRPr="00E2190E" w:rsidRDefault="00564675" w:rsidP="00D36CCC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事業実施主体が区市町村である場合は、受益者毎に記載すること。）</w:t>
            </w:r>
          </w:p>
          <w:p w14:paraId="16878DC3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6956277C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2935C259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0E6DA54E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1F6B5411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2190E" w:rsidRPr="00E2190E" w14:paraId="5DFF20E6" w14:textId="77777777" w:rsidTr="00192D15">
        <w:trPr>
          <w:trHeight w:val="559"/>
        </w:trPr>
        <w:tc>
          <w:tcPr>
            <w:tcW w:w="3023" w:type="dxa"/>
          </w:tcPr>
          <w:p w14:paraId="47279148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3FD41B6" w14:textId="77777777" w:rsidR="00111542" w:rsidRPr="00E2190E" w:rsidRDefault="00111542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35CEB2B1" w14:textId="77777777" w:rsidR="00111542" w:rsidRPr="00E2190E" w:rsidRDefault="00111542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5AA0664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76C41F37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  <w:p w14:paraId="5CEE689B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412FE43D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6553E182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00DD78A4" w14:textId="77777777" w:rsidTr="00192D15">
        <w:trPr>
          <w:trHeight w:val="553"/>
        </w:trPr>
        <w:tc>
          <w:tcPr>
            <w:tcW w:w="3023" w:type="dxa"/>
          </w:tcPr>
          <w:p w14:paraId="1F9E0E3E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50" w:type="dxa"/>
          </w:tcPr>
          <w:p w14:paraId="0D952F94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</w:tcPr>
          <w:p w14:paraId="2F4EE615" w14:textId="77777777" w:rsidR="00192D15" w:rsidRPr="00E2190E" w:rsidRDefault="00192D15" w:rsidP="00D36C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69EA38" w14:textId="77777777" w:rsidR="00192D15" w:rsidRPr="00E2190E" w:rsidRDefault="00192D15" w:rsidP="00D36CCC">
      <w:pPr>
        <w:ind w:left="210"/>
        <w:jc w:val="left"/>
        <w:rPr>
          <w:rFonts w:ascii="ＭＳ 明朝" w:eastAsia="ＭＳ 明朝" w:hAnsi="ＭＳ 明朝"/>
        </w:rPr>
      </w:pPr>
    </w:p>
    <w:p w14:paraId="394B3A7D" w14:textId="77777777" w:rsidR="00342A7D" w:rsidRPr="00E2190E" w:rsidRDefault="00342A7D" w:rsidP="00D36CCC">
      <w:pPr>
        <w:ind w:left="210"/>
        <w:jc w:val="left"/>
        <w:rPr>
          <w:rFonts w:ascii="ＭＳ 明朝" w:eastAsia="ＭＳ 明朝" w:hAnsi="ＭＳ 明朝"/>
        </w:rPr>
      </w:pPr>
    </w:p>
    <w:bookmarkEnd w:id="2"/>
    <w:p w14:paraId="160FB20B" w14:textId="77777777" w:rsidR="00192D15" w:rsidRPr="00E2190E" w:rsidRDefault="00192D15" w:rsidP="00192D15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２　</w:t>
      </w:r>
      <w:r w:rsidRPr="00E2190E">
        <w:rPr>
          <w:rFonts w:ascii="ＭＳ 明朝" w:eastAsia="ＭＳ 明朝" w:hAnsi="ＭＳ 明朝"/>
        </w:rPr>
        <w:t>事業実施主体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2190E" w:rsidRPr="00E2190E" w14:paraId="33D29D20" w14:textId="77777777" w:rsidTr="00192D15">
        <w:tc>
          <w:tcPr>
            <w:tcW w:w="2689" w:type="dxa"/>
          </w:tcPr>
          <w:p w14:paraId="732E014C" w14:textId="77777777" w:rsidR="00192D15" w:rsidRPr="00E2190E" w:rsidRDefault="00192D15" w:rsidP="00192D15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名</w:t>
            </w:r>
            <w:r w:rsidRPr="00E2190E">
              <w:rPr>
                <w:rFonts w:ascii="ＭＳ 明朝" w:eastAsia="ＭＳ 明朝" w:hAnsi="ＭＳ 明朝"/>
              </w:rPr>
              <w:t xml:space="preserve">     称</w:t>
            </w:r>
          </w:p>
        </w:tc>
        <w:tc>
          <w:tcPr>
            <w:tcW w:w="6371" w:type="dxa"/>
          </w:tcPr>
          <w:p w14:paraId="46F4AE61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2190E" w:rsidRPr="00E2190E" w14:paraId="64E87977" w14:textId="77777777" w:rsidTr="00192D15">
        <w:tc>
          <w:tcPr>
            <w:tcW w:w="2689" w:type="dxa"/>
          </w:tcPr>
          <w:p w14:paraId="31E29EF4" w14:textId="77777777" w:rsidR="00192D15" w:rsidRPr="00E2190E" w:rsidRDefault="00192D15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所在地及び連絡先</w:t>
            </w:r>
          </w:p>
        </w:tc>
        <w:tc>
          <w:tcPr>
            <w:tcW w:w="6371" w:type="dxa"/>
          </w:tcPr>
          <w:p w14:paraId="5DF8D7AC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(住所)</w:t>
            </w:r>
          </w:p>
          <w:p w14:paraId="2E76C3F1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(電話)                      (FAX)</w:t>
            </w:r>
          </w:p>
          <w:p w14:paraId="1D47C1F4" w14:textId="77777777" w:rsidR="00010266" w:rsidRPr="00E2190E" w:rsidRDefault="00010266" w:rsidP="00010266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(</w:t>
            </w:r>
            <w:r w:rsidRPr="00E2190E">
              <w:rPr>
                <w:rFonts w:ascii="ＭＳ 明朝" w:eastAsia="ＭＳ 明朝" w:hAnsi="ＭＳ 明朝"/>
              </w:rPr>
              <w:t>E-mail）</w:t>
            </w:r>
          </w:p>
        </w:tc>
      </w:tr>
      <w:tr w:rsidR="00E2190E" w:rsidRPr="00E2190E" w14:paraId="7E326315" w14:textId="77777777" w:rsidTr="00192D15">
        <w:tc>
          <w:tcPr>
            <w:tcW w:w="2689" w:type="dxa"/>
          </w:tcPr>
          <w:p w14:paraId="4588C38A" w14:textId="77777777" w:rsidR="00192D15" w:rsidRPr="00E2190E" w:rsidRDefault="00021ADC" w:rsidP="00010266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代</w:t>
            </w:r>
            <w:r w:rsidRPr="00E2190E">
              <w:rPr>
                <w:rFonts w:ascii="ＭＳ 明朝" w:eastAsia="ＭＳ 明朝" w:hAnsi="ＭＳ 明朝"/>
              </w:rPr>
              <w:t xml:space="preserve"> 表 者 名</w:t>
            </w:r>
          </w:p>
        </w:tc>
        <w:tc>
          <w:tcPr>
            <w:tcW w:w="6371" w:type="dxa"/>
          </w:tcPr>
          <w:p w14:paraId="2AC261E5" w14:textId="77777777" w:rsidR="00192D15" w:rsidRPr="00E2190E" w:rsidRDefault="00192D15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37C82E6C" w14:textId="77777777" w:rsidTr="00021ADC">
        <w:trPr>
          <w:trHeight w:val="1475"/>
        </w:trPr>
        <w:tc>
          <w:tcPr>
            <w:tcW w:w="2689" w:type="dxa"/>
          </w:tcPr>
          <w:p w14:paraId="6E10151C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事業実施主体該当要件</w:t>
            </w:r>
            <w:r w:rsidRPr="00E2190E">
              <w:rPr>
                <w:rFonts w:ascii="ＭＳ 明朝" w:eastAsia="ＭＳ 明朝" w:hAnsi="ＭＳ 明朝"/>
              </w:rPr>
              <w:t xml:space="preserve"> </w:t>
            </w:r>
            <w:r w:rsidRPr="00E2190E">
              <w:rPr>
                <w:rFonts w:ascii="ＭＳ 明朝" w:eastAsia="ＭＳ 明朝" w:hAnsi="ＭＳ 明朝"/>
                <w:sz w:val="20"/>
              </w:rPr>
              <w:t>（該当に○印を付ける）</w:t>
            </w:r>
          </w:p>
        </w:tc>
        <w:tc>
          <w:tcPr>
            <w:tcW w:w="6371" w:type="dxa"/>
          </w:tcPr>
          <w:p w14:paraId="7A06D65E" w14:textId="43941B20" w:rsidR="00021ADC" w:rsidRPr="00E2190E" w:rsidRDefault="00021ADC" w:rsidP="00021ADC">
            <w:pPr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１　</w:t>
            </w:r>
            <w:r w:rsidR="003457FF" w:rsidRPr="00E2190E">
              <w:rPr>
                <w:rFonts w:ascii="ＭＳ 明朝" w:eastAsia="ＭＳ 明朝" w:hAnsi="ＭＳ 明朝" w:hint="eastAsia"/>
              </w:rPr>
              <w:t>新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東京都</w:t>
            </w:r>
            <w:bookmarkStart w:id="3" w:name="_Hlk536390537"/>
            <w:r w:rsidRPr="00E2190E">
              <w:rPr>
                <w:rFonts w:ascii="ＭＳ 明朝" w:eastAsia="ＭＳ 明朝" w:hAnsi="ＭＳ 明朝" w:hint="eastAsia"/>
                <w:szCs w:val="21"/>
              </w:rPr>
              <w:t>ＧＡＰの</w:t>
            </w:r>
            <w:bookmarkEnd w:id="3"/>
            <w:r w:rsidRPr="00E2190E">
              <w:rPr>
                <w:rFonts w:ascii="ＭＳ 明朝" w:eastAsia="ＭＳ 明朝" w:hAnsi="ＭＳ 明朝" w:hint="eastAsia"/>
                <w:szCs w:val="21"/>
              </w:rPr>
              <w:t>認証を取得した農業者</w:t>
            </w:r>
          </w:p>
          <w:p w14:paraId="735AD672" w14:textId="07D232C8" w:rsidR="00021ADC" w:rsidRPr="00E2190E" w:rsidRDefault="00021ADC" w:rsidP="00021AD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/>
              </w:rPr>
              <w:t>２</w:t>
            </w:r>
            <w:r w:rsidRPr="00E2190E">
              <w:rPr>
                <w:rFonts w:ascii="ＭＳ 明朝" w:eastAsia="ＭＳ 明朝" w:hAnsi="ＭＳ 明朝" w:hint="eastAsia"/>
              </w:rPr>
              <w:t xml:space="preserve">　</w:t>
            </w:r>
            <w:r w:rsidR="003457FF" w:rsidRPr="00E2190E">
              <w:rPr>
                <w:rFonts w:ascii="ＭＳ 明朝" w:eastAsia="ＭＳ 明朝" w:hAnsi="ＭＳ 明朝" w:hint="eastAsia"/>
              </w:rPr>
              <w:t>新</w:t>
            </w:r>
            <w:r w:rsidRPr="00E2190E">
              <w:rPr>
                <w:rFonts w:ascii="ＭＳ 明朝" w:eastAsia="ＭＳ 明朝" w:hAnsi="ＭＳ 明朝" w:hint="eastAsia"/>
                <w:szCs w:val="21"/>
              </w:rPr>
              <w:t>東京都ＧＡＰの</w:t>
            </w:r>
            <w:bookmarkStart w:id="4" w:name="_Hlk1323375"/>
            <w:r w:rsidRPr="00E2190E">
              <w:rPr>
                <w:rFonts w:ascii="ＭＳ 明朝" w:eastAsia="ＭＳ 明朝" w:hAnsi="ＭＳ 明朝" w:hint="eastAsia"/>
                <w:szCs w:val="21"/>
              </w:rPr>
              <w:t>認証取得に向け、指導を受けている</w:t>
            </w:r>
            <w:bookmarkEnd w:id="4"/>
            <w:r w:rsidRPr="00E2190E">
              <w:rPr>
                <w:rFonts w:ascii="ＭＳ 明朝" w:eastAsia="ＭＳ 明朝" w:hAnsi="ＭＳ 明朝" w:hint="eastAsia"/>
                <w:szCs w:val="21"/>
              </w:rPr>
              <w:t>農業者</w:t>
            </w:r>
          </w:p>
          <w:p w14:paraId="71247B7A" w14:textId="419B988C" w:rsidR="003457FF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３　</w:t>
            </w:r>
            <w:r w:rsidR="003457FF" w:rsidRPr="00E2190E">
              <w:rPr>
                <w:rFonts w:ascii="ＭＳ 明朝" w:eastAsia="ＭＳ 明朝" w:hAnsi="ＭＳ 明朝" w:hint="eastAsia"/>
              </w:rPr>
              <w:t>東京都ＧＡＰの認証を取得した農業者</w:t>
            </w:r>
          </w:p>
          <w:p w14:paraId="7EE1CED1" w14:textId="21265E16" w:rsidR="00021ADC" w:rsidRPr="00E2190E" w:rsidRDefault="003457FF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４　</w:t>
            </w:r>
            <w:r w:rsidR="00021ADC" w:rsidRPr="00E2190E">
              <w:rPr>
                <w:rFonts w:ascii="ＭＳ 明朝" w:eastAsia="ＭＳ 明朝" w:hAnsi="ＭＳ 明朝"/>
              </w:rPr>
              <w:t xml:space="preserve">区市町村 </w:t>
            </w:r>
          </w:p>
        </w:tc>
      </w:tr>
    </w:tbl>
    <w:p w14:paraId="15A9C0E0" w14:textId="77777777" w:rsidR="00192D15" w:rsidRPr="00E2190E" w:rsidRDefault="00192D15" w:rsidP="00192D15">
      <w:pPr>
        <w:jc w:val="left"/>
        <w:rPr>
          <w:rFonts w:ascii="ＭＳ 明朝" w:eastAsia="ＭＳ 明朝" w:hAnsi="ＭＳ 明朝"/>
        </w:rPr>
      </w:pPr>
    </w:p>
    <w:p w14:paraId="2C590A79" w14:textId="77777777" w:rsidR="00021ADC" w:rsidRPr="00E2190E" w:rsidRDefault="00021ADC" w:rsidP="00192D15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３　</w:t>
      </w:r>
      <w:r w:rsidRPr="00E2190E">
        <w:rPr>
          <w:rFonts w:ascii="ＭＳ 明朝" w:eastAsia="ＭＳ 明朝" w:hAnsi="ＭＳ 明朝"/>
        </w:rPr>
        <w:t>本事業の事務担当者</w:t>
      </w:r>
      <w:r w:rsidR="00010266" w:rsidRPr="00E2190E">
        <w:rPr>
          <w:rFonts w:ascii="ＭＳ 明朝" w:eastAsia="ＭＳ 明朝" w:hAnsi="ＭＳ 明朝" w:hint="eastAsia"/>
        </w:rPr>
        <w:t>（農業者の場合で代表者が担当する場合は記載不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2190E" w:rsidRPr="00E2190E" w14:paraId="0F54135A" w14:textId="77777777" w:rsidTr="00021ADC">
        <w:tc>
          <w:tcPr>
            <w:tcW w:w="2972" w:type="dxa"/>
          </w:tcPr>
          <w:p w14:paraId="6EF3872A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担 </w:t>
            </w:r>
            <w:r w:rsidRPr="00E2190E">
              <w:rPr>
                <w:rFonts w:ascii="ＭＳ 明朝" w:eastAsia="ＭＳ 明朝" w:hAnsi="ＭＳ 明朝"/>
              </w:rPr>
              <w:t xml:space="preserve"> 当  者</w:t>
            </w:r>
          </w:p>
          <w:p w14:paraId="0F9553D7" w14:textId="77777777" w:rsidR="00021ADC" w:rsidRPr="00E2190E" w:rsidRDefault="00021ADC" w:rsidP="00021ADC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所属・氏名</w:t>
            </w:r>
          </w:p>
        </w:tc>
        <w:tc>
          <w:tcPr>
            <w:tcW w:w="6088" w:type="dxa"/>
          </w:tcPr>
          <w:p w14:paraId="6EBE2310" w14:textId="77777777" w:rsidR="00021ADC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11700" w:rsidRPr="00E2190E" w14:paraId="5108CF86" w14:textId="77777777" w:rsidTr="00021ADC">
        <w:tc>
          <w:tcPr>
            <w:tcW w:w="2972" w:type="dxa"/>
          </w:tcPr>
          <w:p w14:paraId="277724F6" w14:textId="77777777" w:rsidR="00021ADC" w:rsidRPr="00E2190E" w:rsidRDefault="00021ADC" w:rsidP="00192D15">
            <w:pPr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 xml:space="preserve"> </w:t>
            </w:r>
            <w:r w:rsidRPr="00E2190E">
              <w:rPr>
                <w:rFonts w:ascii="ＭＳ 明朝" w:eastAsia="ＭＳ 明朝" w:hAnsi="ＭＳ 明朝"/>
              </w:rPr>
              <w:t xml:space="preserve">      </w:t>
            </w:r>
          </w:p>
          <w:p w14:paraId="20D1ACDD" w14:textId="77777777" w:rsidR="00021ADC" w:rsidRPr="00E2190E" w:rsidRDefault="00021ADC" w:rsidP="00021ADC">
            <w:pPr>
              <w:ind w:firstLineChars="350" w:firstLine="735"/>
              <w:jc w:val="left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 xml:space="preserve"> </w:t>
            </w:r>
            <w:r w:rsidRPr="00E2190E">
              <w:rPr>
                <w:rFonts w:ascii="ＭＳ 明朝" w:eastAsia="ＭＳ 明朝" w:hAnsi="ＭＳ 明朝" w:hint="eastAsia"/>
              </w:rPr>
              <w:t>連</w:t>
            </w:r>
            <w:r w:rsidRPr="00E2190E">
              <w:rPr>
                <w:rFonts w:ascii="ＭＳ 明朝" w:eastAsia="ＭＳ 明朝" w:hAnsi="ＭＳ 明朝"/>
              </w:rPr>
              <w:t xml:space="preserve">  絡</w:t>
            </w:r>
            <w:r w:rsidRPr="00E2190E">
              <w:rPr>
                <w:rFonts w:ascii="ＭＳ 明朝" w:eastAsia="ＭＳ 明朝" w:hAnsi="ＭＳ 明朝" w:hint="eastAsia"/>
              </w:rPr>
              <w:t xml:space="preserve"> </w:t>
            </w:r>
            <w:r w:rsidRPr="00E2190E">
              <w:rPr>
                <w:rFonts w:ascii="ＭＳ 明朝" w:eastAsia="ＭＳ 明朝" w:hAnsi="ＭＳ 明朝"/>
              </w:rPr>
              <w:t xml:space="preserve"> 先</w:t>
            </w:r>
          </w:p>
        </w:tc>
        <w:tc>
          <w:tcPr>
            <w:tcW w:w="6088" w:type="dxa"/>
          </w:tcPr>
          <w:p w14:paraId="26E1564E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（電</w:t>
            </w:r>
            <w:r w:rsidRPr="00E2190E">
              <w:rPr>
                <w:rFonts w:ascii="ＭＳ 明朝" w:eastAsia="ＭＳ 明朝" w:hAnsi="ＭＳ 明朝"/>
              </w:rPr>
              <w:t xml:space="preserve"> 話）</w:t>
            </w:r>
          </w:p>
          <w:p w14:paraId="2DB8B4C5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>（ＦＡＸ）</w:t>
            </w:r>
          </w:p>
          <w:p w14:paraId="21FBB984" w14:textId="77777777" w:rsidR="00021ADC" w:rsidRPr="00E2190E" w:rsidRDefault="00021ADC" w:rsidP="00021ADC">
            <w:pPr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/>
              </w:rPr>
              <w:t xml:space="preserve">（E-mail） </w:t>
            </w:r>
          </w:p>
        </w:tc>
      </w:tr>
    </w:tbl>
    <w:p w14:paraId="5A0E27F6" w14:textId="77777777" w:rsidR="00021ADC" w:rsidRPr="00E2190E" w:rsidRDefault="00021ADC" w:rsidP="00192D15">
      <w:pPr>
        <w:jc w:val="left"/>
        <w:rPr>
          <w:rFonts w:ascii="ＭＳ 明朝" w:eastAsia="ＭＳ 明朝" w:hAnsi="ＭＳ 明朝"/>
        </w:rPr>
      </w:pPr>
    </w:p>
    <w:p w14:paraId="6C1FF1DD" w14:textId="77777777" w:rsidR="00021ADC" w:rsidRPr="00E2190E" w:rsidRDefault="00021ADC" w:rsidP="00021ADC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 xml:space="preserve">４　</w:t>
      </w:r>
      <w:r w:rsidRPr="00E2190E">
        <w:rPr>
          <w:rFonts w:ascii="ＭＳ 明朝" w:eastAsia="ＭＳ 明朝" w:hAnsi="ＭＳ 明朝"/>
        </w:rPr>
        <w:t xml:space="preserve">添付資料 </w:t>
      </w:r>
    </w:p>
    <w:p w14:paraId="208EA1E6" w14:textId="78A0720A" w:rsidR="00725F74" w:rsidRPr="00E2190E" w:rsidRDefault="00021ADC" w:rsidP="00725F74">
      <w:pPr>
        <w:ind w:leftChars="100" w:left="525" w:hangingChars="150" w:hanging="315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1)</w:t>
      </w:r>
      <w:r w:rsidRPr="00E2190E">
        <w:rPr>
          <w:rFonts w:ascii="ＭＳ 明朝" w:eastAsia="ＭＳ 明朝" w:hAnsi="ＭＳ 明朝" w:hint="eastAsia"/>
        </w:rPr>
        <w:t xml:space="preserve">　</w:t>
      </w:r>
      <w:r w:rsidR="008342F7" w:rsidRPr="00E2190E">
        <w:rPr>
          <w:rFonts w:ascii="ＭＳ 明朝" w:eastAsia="ＭＳ 明朝" w:hAnsi="ＭＳ 明朝"/>
        </w:rPr>
        <w:t>事業実施主体の該当要件を証する書類</w:t>
      </w:r>
      <w:r w:rsidR="008342F7" w:rsidRPr="00E2190E">
        <w:rPr>
          <w:rFonts w:ascii="ＭＳ 明朝" w:eastAsia="ＭＳ 明朝" w:hAnsi="ＭＳ 明朝" w:hint="eastAsia"/>
        </w:rPr>
        <w:t>（</w:t>
      </w:r>
      <w:r w:rsidRPr="00E2190E">
        <w:rPr>
          <w:rFonts w:ascii="ＭＳ 明朝" w:eastAsia="ＭＳ 明朝" w:hAnsi="ＭＳ 明朝" w:hint="eastAsia"/>
          <w:szCs w:val="21"/>
        </w:rPr>
        <w:t>認証証書</w:t>
      </w:r>
      <w:r w:rsidR="00A84B77" w:rsidRPr="00E2190E">
        <w:rPr>
          <w:rFonts w:ascii="ＭＳ 明朝" w:eastAsia="ＭＳ 明朝" w:hAnsi="ＭＳ 明朝" w:hint="eastAsia"/>
          <w:szCs w:val="21"/>
        </w:rPr>
        <w:t>又は申請書</w:t>
      </w:r>
      <w:r w:rsidRPr="00E2190E">
        <w:rPr>
          <w:rFonts w:ascii="ＭＳ 明朝" w:eastAsia="ＭＳ 明朝" w:hAnsi="ＭＳ 明朝" w:hint="eastAsia"/>
          <w:szCs w:val="21"/>
        </w:rPr>
        <w:t>の写し</w:t>
      </w:r>
      <w:r w:rsidR="00A84B77" w:rsidRPr="00E2190E">
        <w:rPr>
          <w:rFonts w:ascii="ＭＳ 明朝" w:eastAsia="ＭＳ 明朝" w:hAnsi="ＭＳ 明朝" w:hint="eastAsia"/>
          <w:szCs w:val="21"/>
        </w:rPr>
        <w:t>、</w:t>
      </w:r>
      <w:r w:rsidR="008342F7" w:rsidRPr="00E2190E">
        <w:rPr>
          <w:rFonts w:ascii="ＭＳ 明朝" w:eastAsia="ＭＳ 明朝" w:hAnsi="ＭＳ 明朝" w:hint="eastAsia"/>
          <w:szCs w:val="21"/>
        </w:rPr>
        <w:t>認証取得に向け、指導を受けていること</w:t>
      </w:r>
      <w:r w:rsidRPr="00E2190E">
        <w:rPr>
          <w:rFonts w:ascii="ＭＳ 明朝" w:eastAsia="ＭＳ 明朝" w:hAnsi="ＭＳ 明朝"/>
        </w:rPr>
        <w:t>が分かる資料</w:t>
      </w:r>
      <w:r w:rsidR="00821BBA" w:rsidRPr="00E2190E">
        <w:rPr>
          <w:rFonts w:ascii="ＭＳ 明朝" w:eastAsia="ＭＳ 明朝" w:hAnsi="ＭＳ 明朝" w:hint="eastAsia"/>
        </w:rPr>
        <w:t>（指導記録）</w:t>
      </w:r>
      <w:r w:rsidR="008342F7" w:rsidRPr="00E2190E">
        <w:rPr>
          <w:rFonts w:ascii="ＭＳ 明朝" w:eastAsia="ＭＳ 明朝" w:hAnsi="ＭＳ 明朝" w:hint="eastAsia"/>
        </w:rPr>
        <w:t>など）</w:t>
      </w:r>
    </w:p>
    <w:p w14:paraId="1AE5BCB7" w14:textId="77777777" w:rsidR="00725F74" w:rsidRPr="00E2190E" w:rsidRDefault="00021ADC" w:rsidP="00725F74">
      <w:pPr>
        <w:ind w:leftChars="100" w:left="525" w:hangingChars="150" w:hanging="315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2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経費一覧表</w:t>
      </w:r>
      <w:r w:rsidR="00CA0D6E" w:rsidRPr="00E2190E">
        <w:rPr>
          <w:rFonts w:ascii="ＭＳ 明朝" w:eastAsia="ＭＳ 明朝" w:hAnsi="ＭＳ 明朝" w:hint="eastAsia"/>
        </w:rPr>
        <w:t>(以下の事項を記載するものとする。実施要領別表1に掲げる事業項目の番号、事業項目毎に計画する経費）</w:t>
      </w:r>
      <w:r w:rsidRPr="00E2190E">
        <w:rPr>
          <w:rFonts w:ascii="ＭＳ 明朝" w:eastAsia="ＭＳ 明朝" w:hAnsi="ＭＳ 明朝"/>
        </w:rPr>
        <w:t xml:space="preserve"> </w:t>
      </w:r>
      <w:r w:rsidR="00725F74" w:rsidRPr="00E2190E">
        <w:rPr>
          <w:rFonts w:ascii="ＭＳ 明朝" w:eastAsia="ＭＳ 明朝" w:hAnsi="ＭＳ 明朝" w:hint="eastAsia"/>
        </w:rPr>
        <w:t>別紙１のとおり。</w:t>
      </w:r>
    </w:p>
    <w:p w14:paraId="7A8568E2" w14:textId="77777777" w:rsidR="008342F7" w:rsidRPr="00E2190E" w:rsidRDefault="00021ADC" w:rsidP="00021ADC">
      <w:pPr>
        <w:ind w:firstLineChars="100" w:firstLine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3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経費の積算の根拠となる資料（見積書</w:t>
      </w:r>
      <w:r w:rsidR="00BF69D5" w:rsidRPr="00E2190E">
        <w:rPr>
          <w:rFonts w:ascii="ＭＳ 明朝" w:eastAsia="ＭＳ 明朝" w:hAnsi="ＭＳ 明朝" w:hint="eastAsia"/>
        </w:rPr>
        <w:t>、設計図</w:t>
      </w:r>
      <w:r w:rsidRPr="00E2190E">
        <w:rPr>
          <w:rFonts w:ascii="ＭＳ 明朝" w:eastAsia="ＭＳ 明朝" w:hAnsi="ＭＳ 明朝"/>
        </w:rPr>
        <w:t>等）</w:t>
      </w:r>
    </w:p>
    <w:p w14:paraId="6B158CFA" w14:textId="77777777" w:rsidR="008342F7" w:rsidRPr="00E2190E" w:rsidRDefault="00021ADC" w:rsidP="00725F74">
      <w:pPr>
        <w:ind w:firstLineChars="100" w:firstLine="210"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>(</w:t>
      </w:r>
      <w:r w:rsidR="008342F7" w:rsidRPr="00E2190E">
        <w:rPr>
          <w:rFonts w:ascii="ＭＳ 明朝" w:eastAsia="ＭＳ 明朝" w:hAnsi="ＭＳ 明朝" w:hint="eastAsia"/>
        </w:rPr>
        <w:t>4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="00725F74" w:rsidRPr="00E2190E">
        <w:rPr>
          <w:rFonts w:ascii="ＭＳ 明朝" w:eastAsia="ＭＳ 明朝" w:hAnsi="ＭＳ 明朝" w:hint="eastAsia"/>
        </w:rPr>
        <w:t>受益者の農業経営の概要（</w:t>
      </w:r>
      <w:r w:rsidRPr="00E2190E">
        <w:rPr>
          <w:rFonts w:ascii="ＭＳ 明朝" w:eastAsia="ＭＳ 明朝" w:hAnsi="ＭＳ 明朝"/>
        </w:rPr>
        <w:t>別紙</w:t>
      </w:r>
      <w:r w:rsidR="00725F74" w:rsidRPr="00E2190E">
        <w:rPr>
          <w:rFonts w:ascii="ＭＳ 明朝" w:eastAsia="ＭＳ 明朝" w:hAnsi="ＭＳ 明朝" w:hint="eastAsia"/>
        </w:rPr>
        <w:t>２）</w:t>
      </w:r>
    </w:p>
    <w:p w14:paraId="34CE3BCC" w14:textId="77777777" w:rsidR="00021ADC" w:rsidRPr="00E2190E" w:rsidRDefault="00021ADC" w:rsidP="00021ADC">
      <w:pPr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 xml:space="preserve">  (</w:t>
      </w:r>
      <w:r w:rsidR="008342F7" w:rsidRPr="00E2190E">
        <w:rPr>
          <w:rFonts w:ascii="ＭＳ 明朝" w:eastAsia="ＭＳ 明朝" w:hAnsi="ＭＳ 明朝" w:hint="eastAsia"/>
        </w:rPr>
        <w:t>5</w:t>
      </w:r>
      <w:r w:rsidRPr="00E2190E">
        <w:rPr>
          <w:rFonts w:ascii="ＭＳ 明朝" w:eastAsia="ＭＳ 明朝" w:hAnsi="ＭＳ 明朝"/>
        </w:rPr>
        <w:t>)</w:t>
      </w:r>
      <w:r w:rsidR="008342F7" w:rsidRPr="00E2190E">
        <w:rPr>
          <w:rFonts w:ascii="ＭＳ 明朝" w:eastAsia="ＭＳ 明朝" w:hAnsi="ＭＳ 明朝" w:hint="eastAsia"/>
        </w:rPr>
        <w:t xml:space="preserve">　</w:t>
      </w:r>
      <w:r w:rsidRPr="00E2190E">
        <w:rPr>
          <w:rFonts w:ascii="ＭＳ 明朝" w:eastAsia="ＭＳ 明朝" w:hAnsi="ＭＳ 明朝"/>
        </w:rPr>
        <w:t>その他</w:t>
      </w:r>
      <w:r w:rsidR="00BF69D5" w:rsidRPr="00E2190E">
        <w:rPr>
          <w:rFonts w:ascii="ＭＳ 明朝" w:eastAsia="ＭＳ 明朝" w:hAnsi="ＭＳ 明朝" w:hint="eastAsia"/>
        </w:rPr>
        <w:t>（施設整備前の写真等）</w:t>
      </w:r>
      <w:r w:rsidRPr="00E2190E">
        <w:rPr>
          <w:rFonts w:ascii="ＭＳ 明朝" w:eastAsia="ＭＳ 明朝" w:hAnsi="ＭＳ 明朝"/>
        </w:rPr>
        <w:t xml:space="preserve"> </w:t>
      </w:r>
    </w:p>
    <w:p w14:paraId="66D8C704" w14:textId="77777777" w:rsidR="00564675" w:rsidRPr="00E2190E" w:rsidRDefault="00564675">
      <w:pPr>
        <w:widowControl/>
        <w:jc w:val="left"/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br w:type="page"/>
      </w:r>
    </w:p>
    <w:p w14:paraId="2557D05A" w14:textId="77777777" w:rsidR="00725F74" w:rsidRPr="00E2190E" w:rsidRDefault="00725F74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別紙１</w:t>
      </w:r>
    </w:p>
    <w:p w14:paraId="34E0D5C0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0750469" w14:textId="77777777" w:rsidR="00725F74" w:rsidRPr="00E2190E" w:rsidRDefault="00725F74" w:rsidP="00725F74">
      <w:pPr>
        <w:jc w:val="center"/>
        <w:rPr>
          <w:rFonts w:ascii="ＭＳ 明朝" w:eastAsia="ＭＳ 明朝" w:hAnsi="ＭＳ 明朝"/>
          <w:sz w:val="22"/>
        </w:rPr>
      </w:pPr>
      <w:r w:rsidRPr="00E2190E">
        <w:rPr>
          <w:rFonts w:ascii="ＭＳ 明朝" w:eastAsia="ＭＳ 明朝" w:hAnsi="ＭＳ 明朝" w:hint="eastAsia"/>
          <w:sz w:val="22"/>
        </w:rPr>
        <w:t>経費一覧表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1700"/>
        <w:gridCol w:w="1419"/>
        <w:gridCol w:w="1701"/>
        <w:gridCol w:w="1559"/>
      </w:tblGrid>
      <w:tr w:rsidR="00E2190E" w:rsidRPr="00E2190E" w14:paraId="5D5745DF" w14:textId="77777777" w:rsidTr="00590CC5">
        <w:trPr>
          <w:trHeight w:val="56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70BEF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96DC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530E3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事業項目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172CC" w14:textId="77777777" w:rsidR="00725F74" w:rsidRPr="00E2190E" w:rsidRDefault="00725F74" w:rsidP="009E5922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支出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DB907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0EDF" w14:textId="77777777" w:rsidR="00725F74" w:rsidRPr="00E2190E" w:rsidRDefault="00725F74" w:rsidP="00725F74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2190E" w:rsidRPr="00E2190E" w14:paraId="3BA27C0F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5313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02A8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29928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8139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64EA" w14:textId="77777777" w:rsidR="00725F74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82C91" w14:textId="77777777" w:rsidR="00725F74" w:rsidRPr="00E2190E" w:rsidRDefault="00725F74" w:rsidP="005646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4673AC81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2CEE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8C5C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A6D3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BBACD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359E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7E4DD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3FDD285F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AFD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E424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02A8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BCF1B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2430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160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190E" w:rsidRPr="00E2190E" w14:paraId="2A38EF05" w14:textId="77777777" w:rsidTr="00590CC5">
        <w:trPr>
          <w:trHeight w:val="1701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A612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9C70C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EE46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E83F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732E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91B0" w14:textId="77777777" w:rsidR="009E5922" w:rsidRPr="00E2190E" w:rsidRDefault="009E5922" w:rsidP="009E592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CC5" w:rsidRPr="00E2190E" w14:paraId="3B1F52E7" w14:textId="77777777" w:rsidTr="00590CC5">
        <w:trPr>
          <w:trHeight w:val="567"/>
        </w:trPr>
        <w:tc>
          <w:tcPr>
            <w:tcW w:w="59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663BD" w14:textId="77777777" w:rsidR="009E5922" w:rsidRPr="00E2190E" w:rsidRDefault="009E5922" w:rsidP="009E5922">
            <w:pPr>
              <w:jc w:val="center"/>
              <w:rPr>
                <w:rFonts w:ascii="ＭＳ 明朝" w:eastAsia="ＭＳ 明朝" w:hAnsi="ＭＳ 明朝"/>
              </w:rPr>
            </w:pPr>
            <w:r w:rsidRPr="00E2190E"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2A17" w14:textId="77777777" w:rsidR="009E5922" w:rsidRPr="00E2190E" w:rsidRDefault="009E5922" w:rsidP="009E592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190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4ABCB" w14:textId="77777777" w:rsidR="009E5922" w:rsidRPr="00E2190E" w:rsidRDefault="009E5922" w:rsidP="009E5922">
            <w:pPr>
              <w:rPr>
                <w:rFonts w:ascii="ＭＳ 明朝" w:eastAsia="ＭＳ 明朝" w:hAnsi="ＭＳ 明朝"/>
              </w:rPr>
            </w:pPr>
          </w:p>
        </w:tc>
      </w:tr>
    </w:tbl>
    <w:p w14:paraId="3BBC3EAF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FBDA673" w14:textId="77777777" w:rsidR="00725F74" w:rsidRPr="00E2190E" w:rsidRDefault="009E5922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「区分」「経費」「事業項目」は、別表１より該当するものを記載してください。</w:t>
      </w:r>
    </w:p>
    <w:p w14:paraId="69A772AD" w14:textId="77777777" w:rsidR="009E5922" w:rsidRPr="00E2190E" w:rsidRDefault="009E5922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「支出先」「金額」は、計画時点のものを記載してください。</w:t>
      </w:r>
    </w:p>
    <w:p w14:paraId="57E73C13" w14:textId="77777777" w:rsidR="009E5922" w:rsidRPr="00E2190E" w:rsidRDefault="00A80F48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t>※事業実施主体が区市町村である場合は、受益者毎に作成してください。</w:t>
      </w:r>
    </w:p>
    <w:p w14:paraId="5CF88DF3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466A9671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021A4DDD" w14:textId="07CCED71" w:rsidR="00725F74" w:rsidRPr="00E2190E" w:rsidRDefault="00590CC5" w:rsidP="00590CC5">
      <w:pPr>
        <w:tabs>
          <w:tab w:val="left" w:pos="3960"/>
        </w:tabs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/>
        </w:rPr>
        <w:tab/>
      </w:r>
    </w:p>
    <w:p w14:paraId="4629BE79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4A7D01B9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38B7F7EA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04AEA075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3A4E50D1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697F311F" w14:textId="77777777" w:rsidR="009E5922" w:rsidRPr="00E2190E" w:rsidRDefault="009E5922" w:rsidP="00564675">
      <w:pPr>
        <w:rPr>
          <w:rFonts w:ascii="ＭＳ 明朝" w:eastAsia="ＭＳ 明朝" w:hAnsi="ＭＳ 明朝"/>
        </w:rPr>
      </w:pPr>
    </w:p>
    <w:p w14:paraId="4F8C723D" w14:textId="77777777" w:rsidR="00725F74" w:rsidRPr="00E2190E" w:rsidRDefault="00725F74" w:rsidP="00564675">
      <w:pPr>
        <w:rPr>
          <w:rFonts w:ascii="ＭＳ 明朝" w:eastAsia="ＭＳ 明朝" w:hAnsi="ＭＳ 明朝"/>
        </w:rPr>
      </w:pPr>
    </w:p>
    <w:p w14:paraId="5A07714A" w14:textId="77777777" w:rsidR="00564675" w:rsidRPr="00E2190E" w:rsidRDefault="00564675" w:rsidP="00564675">
      <w:pPr>
        <w:rPr>
          <w:rFonts w:ascii="ＭＳ 明朝" w:eastAsia="ＭＳ 明朝" w:hAnsi="ＭＳ 明朝"/>
        </w:rPr>
      </w:pPr>
      <w:r w:rsidRPr="00E2190E">
        <w:rPr>
          <w:rFonts w:ascii="ＭＳ 明朝" w:eastAsia="ＭＳ 明朝" w:hAnsi="ＭＳ 明朝" w:hint="eastAsia"/>
        </w:rPr>
        <w:lastRenderedPageBreak/>
        <w:t>別紙</w:t>
      </w:r>
      <w:r w:rsidR="00725F74" w:rsidRPr="00E2190E">
        <w:rPr>
          <w:rFonts w:ascii="ＭＳ 明朝" w:eastAsia="ＭＳ 明朝" w:hAnsi="ＭＳ 明朝" w:hint="eastAsia"/>
        </w:rPr>
        <w:t>２</w:t>
      </w:r>
      <w:r w:rsidRPr="00E2190E">
        <w:rPr>
          <w:rFonts w:ascii="ＭＳ 明朝" w:eastAsia="ＭＳ 明朝" w:hAnsi="ＭＳ 明朝"/>
        </w:rPr>
        <w:t xml:space="preserve"> </w:t>
      </w:r>
    </w:p>
    <w:p w14:paraId="6A9209A2" w14:textId="77777777" w:rsidR="000D5272" w:rsidRPr="00E2190E" w:rsidRDefault="00111542" w:rsidP="00CC5CAE">
      <w:pPr>
        <w:jc w:val="center"/>
        <w:rPr>
          <w:rFonts w:ascii="ＭＳ 明朝" w:eastAsia="ＭＳ 明朝" w:hAnsi="ＭＳ 明朝"/>
          <w:sz w:val="22"/>
        </w:rPr>
      </w:pPr>
      <w:r w:rsidRPr="00E2190E">
        <w:rPr>
          <w:rFonts w:ascii="ＭＳ 明朝" w:eastAsia="ＭＳ 明朝" w:hAnsi="ＭＳ 明朝" w:hint="eastAsia"/>
          <w:sz w:val="22"/>
        </w:rPr>
        <w:t>受益者</w:t>
      </w:r>
      <w:r w:rsidR="00564675" w:rsidRPr="00E2190E">
        <w:rPr>
          <w:rFonts w:ascii="ＭＳ 明朝" w:eastAsia="ＭＳ 明朝" w:hAnsi="ＭＳ 明朝" w:hint="eastAsia"/>
          <w:sz w:val="22"/>
        </w:rPr>
        <w:t>の農業経営の概要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994"/>
        <w:gridCol w:w="1418"/>
        <w:gridCol w:w="1774"/>
        <w:gridCol w:w="209"/>
        <w:gridCol w:w="1006"/>
        <w:gridCol w:w="553"/>
        <w:gridCol w:w="1611"/>
      </w:tblGrid>
      <w:tr w:rsidR="00E2190E" w:rsidRPr="00E2190E" w14:paraId="51208874" w14:textId="77777777" w:rsidTr="00EC58E2">
        <w:trPr>
          <w:trHeight w:val="584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7F5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1CB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613B77DE" w14:textId="77777777" w:rsidTr="00EC58E2">
        <w:trPr>
          <w:trHeight w:val="811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567" w14:textId="77777777" w:rsidR="00EC58E2" w:rsidRPr="00E2190E" w:rsidRDefault="00EC58E2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367" w14:textId="77777777" w:rsidR="00EC58E2" w:rsidRPr="00E2190E" w:rsidRDefault="00EC58E2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 xml:space="preserve">　　　　</w:t>
            </w:r>
          </w:p>
        </w:tc>
      </w:tr>
      <w:tr w:rsidR="00E2190E" w:rsidRPr="00E2190E" w14:paraId="63479B6A" w14:textId="77777777" w:rsidTr="00EC58E2">
        <w:trPr>
          <w:trHeight w:val="531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7B5B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業従事者の内訳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F327A0" w14:textId="77777777" w:rsidR="00CC5CAE" w:rsidRPr="00E2190E" w:rsidRDefault="00CC5CAE" w:rsidP="002E725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家　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F9A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3EB1" w14:textId="77777777" w:rsidR="00CC5CAE" w:rsidRPr="00E2190E" w:rsidRDefault="00012411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年齢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EB88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事業実施主体</w:t>
            </w:r>
          </w:p>
          <w:p w14:paraId="5274BB7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との続柄</w:t>
            </w:r>
          </w:p>
        </w:tc>
      </w:tr>
      <w:tr w:rsidR="00E2190E" w:rsidRPr="00E2190E" w14:paraId="29E402D2" w14:textId="77777777" w:rsidTr="00EC58E2">
        <w:trPr>
          <w:trHeight w:val="43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28A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147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E60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BA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F952A2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代表者）</w:t>
            </w:r>
          </w:p>
        </w:tc>
      </w:tr>
      <w:tr w:rsidR="00E2190E" w:rsidRPr="00E2190E" w14:paraId="00F17D75" w14:textId="77777777" w:rsidTr="00EC58E2">
        <w:trPr>
          <w:trHeight w:val="46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FBC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7BDA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43A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F4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63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458F4253" w14:textId="77777777" w:rsidTr="00EC58E2">
        <w:trPr>
          <w:trHeight w:val="465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1F2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F17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32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ABF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A15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6A3A9831" w14:textId="77777777" w:rsidTr="00EC58E2">
        <w:trPr>
          <w:trHeight w:val="493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3B27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83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63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7A3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BD8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2E7BA5A0" w14:textId="77777777" w:rsidTr="00EC58E2">
        <w:trPr>
          <w:trHeight w:val="412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79D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6E52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B0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79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414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0502A0AA" w14:textId="77777777" w:rsidTr="00EC58E2">
        <w:trPr>
          <w:cantSplit/>
          <w:trHeight w:val="974"/>
          <w:jc w:val="center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BA9F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3D5B40" w14:textId="77777777" w:rsidR="00CC5CAE" w:rsidRPr="00E2190E" w:rsidRDefault="00CC5CAE" w:rsidP="002E725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雇用者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8E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１　常時雇　　　　　　名</w:t>
            </w:r>
          </w:p>
          <w:p w14:paraId="7744D07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２　臨時雇　　　　　　名</w:t>
            </w:r>
          </w:p>
          <w:p w14:paraId="25FD646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３　その他　　　　　　名</w:t>
            </w:r>
          </w:p>
        </w:tc>
      </w:tr>
      <w:tr w:rsidR="00E2190E" w:rsidRPr="00E2190E" w14:paraId="35B23D5E" w14:textId="77777777" w:rsidTr="00EC58E2">
        <w:trPr>
          <w:trHeight w:val="632"/>
          <w:jc w:val="center"/>
        </w:trPr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3EE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農業経営の内容</w:t>
            </w:r>
          </w:p>
          <w:p w14:paraId="5FACC12B" w14:textId="67234387" w:rsidR="00A80F48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590CC5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590CC5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～</w:t>
            </w:r>
          </w:p>
          <w:p w14:paraId="017B7BDF" w14:textId="14A35397" w:rsidR="00CC5CAE" w:rsidRPr="00E2190E" w:rsidRDefault="00590CC5" w:rsidP="002E725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A80F48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="00CC5CAE" w:rsidRPr="00E219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794BC70A" w14:textId="77777777" w:rsidR="00CC5CAE" w:rsidRPr="00E2190E" w:rsidRDefault="00864727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※直近１年間の実績</w:t>
            </w:r>
          </w:p>
          <w:p w14:paraId="6B1FD134" w14:textId="77777777" w:rsidR="00864727" w:rsidRPr="00E2190E" w:rsidRDefault="00864727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3EA9A5F6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2190E">
              <w:rPr>
                <w:rFonts w:ascii="ＭＳ 明朝" w:eastAsia="ＭＳ 明朝" w:hAnsi="ＭＳ 明朝" w:cs="Times New Roman" w:hint="eastAsia"/>
                <w:i/>
                <w:sz w:val="18"/>
                <w:szCs w:val="18"/>
              </w:rPr>
              <w:t>記載が難しい場合は、別に資料を添付</w:t>
            </w:r>
          </w:p>
          <w:p w14:paraId="0D50A1C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960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経営作物名・部門名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2CE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作付面積(a)</w:t>
            </w:r>
            <w:r w:rsidRPr="00E2190E">
              <w:rPr>
                <w:rFonts w:ascii="ＭＳ 明朝" w:eastAsia="ＭＳ 明朝" w:hAnsi="ＭＳ 明朝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FB3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生産量</w:t>
            </w:r>
          </w:p>
          <w:p w14:paraId="51F29B3C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kg、本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01E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売上金額</w:t>
            </w:r>
          </w:p>
          <w:p w14:paraId="47EEF823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（万円）</w:t>
            </w:r>
          </w:p>
        </w:tc>
      </w:tr>
      <w:tr w:rsidR="00E2190E" w:rsidRPr="00E2190E" w14:paraId="4A554044" w14:textId="77777777" w:rsidTr="00EC58E2">
        <w:trPr>
          <w:trHeight w:val="499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132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DA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B1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0BA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E19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3843E3E8" w14:textId="77777777" w:rsidTr="00EC58E2">
        <w:trPr>
          <w:trHeight w:val="549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50B0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3D90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E0B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905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F34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7F0BAC40" w14:textId="77777777" w:rsidTr="00EC58E2">
        <w:trPr>
          <w:trHeight w:val="571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1CB1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AD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CC2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1AF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E47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5BA0FBB5" w14:textId="77777777" w:rsidTr="00EC58E2">
        <w:trPr>
          <w:trHeight w:val="551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7DF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35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E5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6C8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6956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2190E" w:rsidRPr="00E2190E" w14:paraId="2B8B6DCA" w14:textId="77777777" w:rsidTr="00EC58E2">
        <w:trPr>
          <w:trHeight w:val="540"/>
          <w:jc w:val="center"/>
        </w:trPr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2525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E6D6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9D3E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D51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7C4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C11700" w:rsidRPr="00E2190E" w14:paraId="34975B98" w14:textId="77777777" w:rsidTr="00EC58E2">
        <w:trPr>
          <w:trHeight w:val="326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214" w14:textId="77777777" w:rsidR="00CC5CAE" w:rsidRPr="00E2190E" w:rsidRDefault="00CC5CAE" w:rsidP="002E725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2190E">
              <w:rPr>
                <w:rFonts w:ascii="ＭＳ 明朝" w:eastAsia="ＭＳ 明朝" w:hAnsi="ＭＳ 明朝" w:cs="Times New Roman" w:hint="eastAsia"/>
              </w:rPr>
              <w:t>代表的な農地の位置図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7EFC" w14:textId="77777777" w:rsidR="00CC5CAE" w:rsidRPr="00E2190E" w:rsidRDefault="00CC5CAE" w:rsidP="002E7252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2DA1AC17" w14:textId="77777777" w:rsidR="00111542" w:rsidRPr="00E2190E" w:rsidRDefault="00111542" w:rsidP="00CC5CAE">
      <w:pPr>
        <w:rPr>
          <w:rFonts w:ascii="ＭＳ 明朝" w:eastAsia="ＭＳ 明朝" w:hAnsi="ＭＳ 明朝"/>
        </w:rPr>
      </w:pPr>
    </w:p>
    <w:sectPr w:rsidR="00111542" w:rsidRPr="00E2190E" w:rsidSect="00E138BA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C6A2" w14:textId="77777777" w:rsidR="00FE1705" w:rsidRDefault="00FE1705" w:rsidP="001D74F5">
      <w:r>
        <w:separator/>
      </w:r>
    </w:p>
  </w:endnote>
  <w:endnote w:type="continuationSeparator" w:id="0">
    <w:p w14:paraId="64ABC93E" w14:textId="77777777" w:rsidR="00FE1705" w:rsidRDefault="00FE1705" w:rsidP="001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1D9E" w14:textId="77777777" w:rsidR="00FE1705" w:rsidRDefault="00FE1705" w:rsidP="001D74F5">
      <w:r>
        <w:separator/>
      </w:r>
    </w:p>
  </w:footnote>
  <w:footnote w:type="continuationSeparator" w:id="0">
    <w:p w14:paraId="697FBA73" w14:textId="77777777" w:rsidR="00FE1705" w:rsidRDefault="00FE1705" w:rsidP="001D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78E9"/>
    <w:multiLevelType w:val="hybridMultilevel"/>
    <w:tmpl w:val="BC3A96D0"/>
    <w:lvl w:ilvl="0" w:tplc="0B3E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F0FC0"/>
    <w:multiLevelType w:val="hybridMultilevel"/>
    <w:tmpl w:val="79C63E54"/>
    <w:lvl w:ilvl="0" w:tplc="276E08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1911F5"/>
    <w:multiLevelType w:val="hybridMultilevel"/>
    <w:tmpl w:val="168AF4F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220D7"/>
    <w:multiLevelType w:val="hybridMultilevel"/>
    <w:tmpl w:val="16563972"/>
    <w:lvl w:ilvl="0" w:tplc="63540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44F22"/>
    <w:multiLevelType w:val="hybridMultilevel"/>
    <w:tmpl w:val="74EC07A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E7A2D"/>
    <w:multiLevelType w:val="hybridMultilevel"/>
    <w:tmpl w:val="DCC865A6"/>
    <w:lvl w:ilvl="0" w:tplc="2D522E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E7E2D"/>
    <w:multiLevelType w:val="hybridMultilevel"/>
    <w:tmpl w:val="7BEC8ECA"/>
    <w:lvl w:ilvl="0" w:tplc="E27650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7D908DF0">
      <w:start w:val="1"/>
      <w:numFmt w:val="decimalEnclosedCircle"/>
      <w:lvlText w:val="%2"/>
      <w:lvlJc w:val="left"/>
      <w:pPr>
        <w:ind w:left="928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47DDA"/>
    <w:multiLevelType w:val="hybridMultilevel"/>
    <w:tmpl w:val="F446B536"/>
    <w:lvl w:ilvl="0" w:tplc="E22C54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A216EC"/>
    <w:multiLevelType w:val="hybridMultilevel"/>
    <w:tmpl w:val="DDFE0848"/>
    <w:lvl w:ilvl="0" w:tplc="8F08A0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066E3"/>
    <w:multiLevelType w:val="hybridMultilevel"/>
    <w:tmpl w:val="FC2EFED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6E3257"/>
    <w:multiLevelType w:val="hybridMultilevel"/>
    <w:tmpl w:val="AE66107A"/>
    <w:lvl w:ilvl="0" w:tplc="5ECC54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A14313"/>
    <w:multiLevelType w:val="hybridMultilevel"/>
    <w:tmpl w:val="80E6786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62575D"/>
    <w:multiLevelType w:val="hybridMultilevel"/>
    <w:tmpl w:val="A7281622"/>
    <w:lvl w:ilvl="0" w:tplc="E364F0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5629E9"/>
    <w:multiLevelType w:val="hybridMultilevel"/>
    <w:tmpl w:val="53B009DC"/>
    <w:lvl w:ilvl="0" w:tplc="3426DC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7F5C80"/>
    <w:multiLevelType w:val="hybridMultilevel"/>
    <w:tmpl w:val="A862402C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790E3C"/>
    <w:multiLevelType w:val="hybridMultilevel"/>
    <w:tmpl w:val="2258DD1C"/>
    <w:lvl w:ilvl="0" w:tplc="85860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E04F51"/>
    <w:multiLevelType w:val="hybridMultilevel"/>
    <w:tmpl w:val="B4E2DA40"/>
    <w:lvl w:ilvl="0" w:tplc="172EA080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7" w15:restartNumberingAfterBreak="0">
    <w:nsid w:val="621B60C3"/>
    <w:multiLevelType w:val="hybridMultilevel"/>
    <w:tmpl w:val="1E58817C"/>
    <w:lvl w:ilvl="0" w:tplc="B510AE88">
      <w:start w:val="1"/>
      <w:numFmt w:val="decimal"/>
      <w:lvlText w:val="(%1)"/>
      <w:lvlJc w:val="left"/>
      <w:pPr>
        <w:ind w:left="738" w:hanging="52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35E6980"/>
    <w:multiLevelType w:val="hybridMultilevel"/>
    <w:tmpl w:val="183E552E"/>
    <w:lvl w:ilvl="0" w:tplc="A1F6DB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64379C"/>
    <w:multiLevelType w:val="hybridMultilevel"/>
    <w:tmpl w:val="963E40B0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59367C"/>
    <w:multiLevelType w:val="hybridMultilevel"/>
    <w:tmpl w:val="EAA08B1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55636B"/>
    <w:multiLevelType w:val="hybridMultilevel"/>
    <w:tmpl w:val="B150E6A8"/>
    <w:lvl w:ilvl="0" w:tplc="5B9E48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65F6C54"/>
    <w:multiLevelType w:val="hybridMultilevel"/>
    <w:tmpl w:val="47061BCE"/>
    <w:lvl w:ilvl="0" w:tplc="AAEEE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5D6DE7"/>
    <w:multiLevelType w:val="hybridMultilevel"/>
    <w:tmpl w:val="677445EA"/>
    <w:lvl w:ilvl="0" w:tplc="58F66F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CAF2202"/>
    <w:multiLevelType w:val="hybridMultilevel"/>
    <w:tmpl w:val="1C7038DE"/>
    <w:lvl w:ilvl="0" w:tplc="EA1487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C77B3F"/>
    <w:multiLevelType w:val="hybridMultilevel"/>
    <w:tmpl w:val="1EFE67D4"/>
    <w:lvl w:ilvl="0" w:tplc="F7AA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5"/>
  </w:num>
  <w:num w:numId="5">
    <w:abstractNumId w:val="1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C9"/>
    <w:rsid w:val="00010266"/>
    <w:rsid w:val="00012411"/>
    <w:rsid w:val="00021ADC"/>
    <w:rsid w:val="00040903"/>
    <w:rsid w:val="00042013"/>
    <w:rsid w:val="00055941"/>
    <w:rsid w:val="0009382B"/>
    <w:rsid w:val="000B5B17"/>
    <w:rsid w:val="000C3E97"/>
    <w:rsid w:val="000D5272"/>
    <w:rsid w:val="000D750E"/>
    <w:rsid w:val="000E214A"/>
    <w:rsid w:val="000E7B8E"/>
    <w:rsid w:val="000F12DD"/>
    <w:rsid w:val="000F51FD"/>
    <w:rsid w:val="00105360"/>
    <w:rsid w:val="00111542"/>
    <w:rsid w:val="00113C7C"/>
    <w:rsid w:val="001159BE"/>
    <w:rsid w:val="00123179"/>
    <w:rsid w:val="00145701"/>
    <w:rsid w:val="00151DD3"/>
    <w:rsid w:val="00155E44"/>
    <w:rsid w:val="001607A2"/>
    <w:rsid w:val="001623C4"/>
    <w:rsid w:val="00163E5D"/>
    <w:rsid w:val="00183B4C"/>
    <w:rsid w:val="00192D15"/>
    <w:rsid w:val="00193700"/>
    <w:rsid w:val="001949B3"/>
    <w:rsid w:val="001A4333"/>
    <w:rsid w:val="001B1E55"/>
    <w:rsid w:val="001B6C98"/>
    <w:rsid w:val="001B6D09"/>
    <w:rsid w:val="001C3F42"/>
    <w:rsid w:val="001D01D5"/>
    <w:rsid w:val="001D74F5"/>
    <w:rsid w:val="001E0A89"/>
    <w:rsid w:val="002202E9"/>
    <w:rsid w:val="00227DEA"/>
    <w:rsid w:val="00231D46"/>
    <w:rsid w:val="00242F2F"/>
    <w:rsid w:val="00247432"/>
    <w:rsid w:val="00262EA7"/>
    <w:rsid w:val="00271149"/>
    <w:rsid w:val="00273A2E"/>
    <w:rsid w:val="00280A84"/>
    <w:rsid w:val="0028272E"/>
    <w:rsid w:val="00285E46"/>
    <w:rsid w:val="00290EE6"/>
    <w:rsid w:val="00294860"/>
    <w:rsid w:val="0029560C"/>
    <w:rsid w:val="002C0EF3"/>
    <w:rsid w:val="002C7D90"/>
    <w:rsid w:val="002D68B7"/>
    <w:rsid w:val="002E7E6B"/>
    <w:rsid w:val="002F43DB"/>
    <w:rsid w:val="00326C64"/>
    <w:rsid w:val="00342A7D"/>
    <w:rsid w:val="003457FF"/>
    <w:rsid w:val="0034622D"/>
    <w:rsid w:val="003462DE"/>
    <w:rsid w:val="003474C5"/>
    <w:rsid w:val="00351142"/>
    <w:rsid w:val="0035575B"/>
    <w:rsid w:val="003718FC"/>
    <w:rsid w:val="003768FA"/>
    <w:rsid w:val="00377D14"/>
    <w:rsid w:val="0038112C"/>
    <w:rsid w:val="003A5FE4"/>
    <w:rsid w:val="003B27C8"/>
    <w:rsid w:val="003B7883"/>
    <w:rsid w:val="003C1B2A"/>
    <w:rsid w:val="003C1FBC"/>
    <w:rsid w:val="003D18C5"/>
    <w:rsid w:val="003D3E27"/>
    <w:rsid w:val="003E3D2C"/>
    <w:rsid w:val="00401D91"/>
    <w:rsid w:val="00407117"/>
    <w:rsid w:val="00422F6B"/>
    <w:rsid w:val="00425D14"/>
    <w:rsid w:val="004302E0"/>
    <w:rsid w:val="0043297C"/>
    <w:rsid w:val="004362CA"/>
    <w:rsid w:val="00446FD3"/>
    <w:rsid w:val="004553B8"/>
    <w:rsid w:val="00462BF0"/>
    <w:rsid w:val="00467749"/>
    <w:rsid w:val="00470AA1"/>
    <w:rsid w:val="004733CE"/>
    <w:rsid w:val="00493455"/>
    <w:rsid w:val="00495144"/>
    <w:rsid w:val="00495483"/>
    <w:rsid w:val="004C64D5"/>
    <w:rsid w:val="004C7057"/>
    <w:rsid w:val="004D1D61"/>
    <w:rsid w:val="004E23A2"/>
    <w:rsid w:val="004F1FA4"/>
    <w:rsid w:val="004F3B06"/>
    <w:rsid w:val="00510821"/>
    <w:rsid w:val="00513B0A"/>
    <w:rsid w:val="005249B2"/>
    <w:rsid w:val="00532D73"/>
    <w:rsid w:val="005332C3"/>
    <w:rsid w:val="00554FD4"/>
    <w:rsid w:val="00564675"/>
    <w:rsid w:val="0057266A"/>
    <w:rsid w:val="0057590A"/>
    <w:rsid w:val="00583D9E"/>
    <w:rsid w:val="00590CC5"/>
    <w:rsid w:val="005A2715"/>
    <w:rsid w:val="005A3982"/>
    <w:rsid w:val="005A55C3"/>
    <w:rsid w:val="005A5848"/>
    <w:rsid w:val="005B50E4"/>
    <w:rsid w:val="005C5DA5"/>
    <w:rsid w:val="005D11A3"/>
    <w:rsid w:val="005F7081"/>
    <w:rsid w:val="00602005"/>
    <w:rsid w:val="00604DF6"/>
    <w:rsid w:val="00611C37"/>
    <w:rsid w:val="006146C6"/>
    <w:rsid w:val="00617074"/>
    <w:rsid w:val="006429DD"/>
    <w:rsid w:val="00652E63"/>
    <w:rsid w:val="00660B6B"/>
    <w:rsid w:val="00670ADC"/>
    <w:rsid w:val="0067252E"/>
    <w:rsid w:val="00677211"/>
    <w:rsid w:val="006E343D"/>
    <w:rsid w:val="00720A16"/>
    <w:rsid w:val="00722CAC"/>
    <w:rsid w:val="00725F74"/>
    <w:rsid w:val="007371A6"/>
    <w:rsid w:val="00741171"/>
    <w:rsid w:val="00741C22"/>
    <w:rsid w:val="0075180F"/>
    <w:rsid w:val="007638B7"/>
    <w:rsid w:val="00765F84"/>
    <w:rsid w:val="00775E02"/>
    <w:rsid w:val="0078501A"/>
    <w:rsid w:val="007A259C"/>
    <w:rsid w:val="007B29EA"/>
    <w:rsid w:val="007C1919"/>
    <w:rsid w:val="007C43BB"/>
    <w:rsid w:val="007C6B79"/>
    <w:rsid w:val="007D1CDC"/>
    <w:rsid w:val="007E755B"/>
    <w:rsid w:val="007E7CF1"/>
    <w:rsid w:val="008153A8"/>
    <w:rsid w:val="0082157F"/>
    <w:rsid w:val="00821BBA"/>
    <w:rsid w:val="0083192A"/>
    <w:rsid w:val="008342F7"/>
    <w:rsid w:val="0083514D"/>
    <w:rsid w:val="00855334"/>
    <w:rsid w:val="0086395D"/>
    <w:rsid w:val="00864727"/>
    <w:rsid w:val="008723ED"/>
    <w:rsid w:val="0087630C"/>
    <w:rsid w:val="00882943"/>
    <w:rsid w:val="0088420D"/>
    <w:rsid w:val="008A0988"/>
    <w:rsid w:val="008B24F8"/>
    <w:rsid w:val="008B2836"/>
    <w:rsid w:val="008B41BA"/>
    <w:rsid w:val="008B51A2"/>
    <w:rsid w:val="008C19D4"/>
    <w:rsid w:val="008C4FC6"/>
    <w:rsid w:val="008D4284"/>
    <w:rsid w:val="008E4D2C"/>
    <w:rsid w:val="008E68B6"/>
    <w:rsid w:val="008F1953"/>
    <w:rsid w:val="008F2D39"/>
    <w:rsid w:val="00905B0C"/>
    <w:rsid w:val="00905EE4"/>
    <w:rsid w:val="009247DE"/>
    <w:rsid w:val="009500AD"/>
    <w:rsid w:val="00952BA4"/>
    <w:rsid w:val="00953D53"/>
    <w:rsid w:val="009656F4"/>
    <w:rsid w:val="009A5967"/>
    <w:rsid w:val="009A5BF2"/>
    <w:rsid w:val="009D43B4"/>
    <w:rsid w:val="009E0C53"/>
    <w:rsid w:val="009E5922"/>
    <w:rsid w:val="009F731C"/>
    <w:rsid w:val="00A01CD5"/>
    <w:rsid w:val="00A316CD"/>
    <w:rsid w:val="00A46A6B"/>
    <w:rsid w:val="00A510A7"/>
    <w:rsid w:val="00A66039"/>
    <w:rsid w:val="00A66848"/>
    <w:rsid w:val="00A802E6"/>
    <w:rsid w:val="00A80F48"/>
    <w:rsid w:val="00A81130"/>
    <w:rsid w:val="00A820E3"/>
    <w:rsid w:val="00A84B77"/>
    <w:rsid w:val="00A87F0B"/>
    <w:rsid w:val="00A91B84"/>
    <w:rsid w:val="00AB7B08"/>
    <w:rsid w:val="00AC2413"/>
    <w:rsid w:val="00AD435C"/>
    <w:rsid w:val="00AD5DCA"/>
    <w:rsid w:val="00AF6172"/>
    <w:rsid w:val="00B03B10"/>
    <w:rsid w:val="00B04305"/>
    <w:rsid w:val="00B15F45"/>
    <w:rsid w:val="00B20C20"/>
    <w:rsid w:val="00B3067E"/>
    <w:rsid w:val="00B3348C"/>
    <w:rsid w:val="00B442B4"/>
    <w:rsid w:val="00B47794"/>
    <w:rsid w:val="00B6642E"/>
    <w:rsid w:val="00B72808"/>
    <w:rsid w:val="00B7574C"/>
    <w:rsid w:val="00B81203"/>
    <w:rsid w:val="00B8295C"/>
    <w:rsid w:val="00B90238"/>
    <w:rsid w:val="00BA232A"/>
    <w:rsid w:val="00BA2F20"/>
    <w:rsid w:val="00BB3F52"/>
    <w:rsid w:val="00BC0288"/>
    <w:rsid w:val="00BD0E49"/>
    <w:rsid w:val="00BD79AB"/>
    <w:rsid w:val="00BE1A5B"/>
    <w:rsid w:val="00BE3F22"/>
    <w:rsid w:val="00BF69D5"/>
    <w:rsid w:val="00C10EDB"/>
    <w:rsid w:val="00C1124C"/>
    <w:rsid w:val="00C11700"/>
    <w:rsid w:val="00C2729E"/>
    <w:rsid w:val="00C42A21"/>
    <w:rsid w:val="00C439DA"/>
    <w:rsid w:val="00C53DBA"/>
    <w:rsid w:val="00C574D4"/>
    <w:rsid w:val="00C72B89"/>
    <w:rsid w:val="00C94DBE"/>
    <w:rsid w:val="00C95F19"/>
    <w:rsid w:val="00CA0D6E"/>
    <w:rsid w:val="00CB4613"/>
    <w:rsid w:val="00CC0864"/>
    <w:rsid w:val="00CC0DB4"/>
    <w:rsid w:val="00CC5CAE"/>
    <w:rsid w:val="00CD367B"/>
    <w:rsid w:val="00CE4207"/>
    <w:rsid w:val="00CE6735"/>
    <w:rsid w:val="00CF480F"/>
    <w:rsid w:val="00D051E2"/>
    <w:rsid w:val="00D05208"/>
    <w:rsid w:val="00D06253"/>
    <w:rsid w:val="00D36CCC"/>
    <w:rsid w:val="00D41928"/>
    <w:rsid w:val="00D551BF"/>
    <w:rsid w:val="00D6408F"/>
    <w:rsid w:val="00D77B02"/>
    <w:rsid w:val="00DA6D1B"/>
    <w:rsid w:val="00DB012A"/>
    <w:rsid w:val="00DB6933"/>
    <w:rsid w:val="00DE1A9F"/>
    <w:rsid w:val="00DE39BE"/>
    <w:rsid w:val="00DF003B"/>
    <w:rsid w:val="00DF65E9"/>
    <w:rsid w:val="00E130D1"/>
    <w:rsid w:val="00E138BA"/>
    <w:rsid w:val="00E144D8"/>
    <w:rsid w:val="00E2190E"/>
    <w:rsid w:val="00E32332"/>
    <w:rsid w:val="00E346E5"/>
    <w:rsid w:val="00E359C9"/>
    <w:rsid w:val="00E40C78"/>
    <w:rsid w:val="00E45876"/>
    <w:rsid w:val="00E50DAF"/>
    <w:rsid w:val="00E55E90"/>
    <w:rsid w:val="00E5763D"/>
    <w:rsid w:val="00E5790F"/>
    <w:rsid w:val="00E613B4"/>
    <w:rsid w:val="00E61C22"/>
    <w:rsid w:val="00E72DB5"/>
    <w:rsid w:val="00E858A9"/>
    <w:rsid w:val="00EB362D"/>
    <w:rsid w:val="00EC29E4"/>
    <w:rsid w:val="00EC58E2"/>
    <w:rsid w:val="00ED3580"/>
    <w:rsid w:val="00EE1002"/>
    <w:rsid w:val="00EF4949"/>
    <w:rsid w:val="00F02AEA"/>
    <w:rsid w:val="00F0549C"/>
    <w:rsid w:val="00F12943"/>
    <w:rsid w:val="00F12D9F"/>
    <w:rsid w:val="00F17038"/>
    <w:rsid w:val="00F213AA"/>
    <w:rsid w:val="00F2204C"/>
    <w:rsid w:val="00F24DB7"/>
    <w:rsid w:val="00F33C5B"/>
    <w:rsid w:val="00F4137C"/>
    <w:rsid w:val="00F53BDD"/>
    <w:rsid w:val="00F607A5"/>
    <w:rsid w:val="00F634AE"/>
    <w:rsid w:val="00F811CD"/>
    <w:rsid w:val="00F94C50"/>
    <w:rsid w:val="00FA56F7"/>
    <w:rsid w:val="00FB306D"/>
    <w:rsid w:val="00FC15F6"/>
    <w:rsid w:val="00FC562F"/>
    <w:rsid w:val="00FE1705"/>
    <w:rsid w:val="00FE2AED"/>
    <w:rsid w:val="00FF129A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AAB0C"/>
  <w15:docId w15:val="{A04649DB-26A4-4001-87FF-3F1991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3D"/>
    <w:pPr>
      <w:widowControl w:val="0"/>
      <w:autoSpaceDE w:val="0"/>
      <w:autoSpaceDN w:val="0"/>
      <w:adjustRightInd w:val="0"/>
    </w:pPr>
    <w:rPr>
      <w:rFonts w:ascii="ＭＳ..屮.." w:eastAsia="ＭＳ..屮.." w:cs="ＭＳ..屮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0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F5"/>
  </w:style>
  <w:style w:type="paragraph" w:styleId="a8">
    <w:name w:val="footer"/>
    <w:basedOn w:val="a"/>
    <w:link w:val="a9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F5"/>
  </w:style>
  <w:style w:type="table" w:styleId="aa">
    <w:name w:val="Table Grid"/>
    <w:basedOn w:val="a1"/>
    <w:uiPriority w:val="39"/>
    <w:rsid w:val="0088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7359-B1D1-4321-ABA9-11D6DA48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@b-star.jp</dc:creator>
  <cp:lastModifiedBy>上原　恵美</cp:lastModifiedBy>
  <cp:revision>2</cp:revision>
  <cp:lastPrinted>2022-12-07T12:54:00Z</cp:lastPrinted>
  <dcterms:created xsi:type="dcterms:W3CDTF">2024-07-03T08:05:00Z</dcterms:created>
  <dcterms:modified xsi:type="dcterms:W3CDTF">2024-07-03T08:05:00Z</dcterms:modified>
</cp:coreProperties>
</file>